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F7" w:rsidRDefault="001D5FF7" w:rsidP="001D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014714" w:rsidRDefault="0000113B" w:rsidP="001D5FF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исполнении </w:t>
      </w:r>
      <w:r w:rsidR="001D5FF7" w:rsidRPr="002F05FD">
        <w:rPr>
          <w:b/>
          <w:sz w:val="28"/>
          <w:szCs w:val="28"/>
        </w:rPr>
        <w:t xml:space="preserve"> </w:t>
      </w:r>
      <w:r w:rsidR="00014714">
        <w:rPr>
          <w:b/>
          <w:sz w:val="28"/>
          <w:szCs w:val="28"/>
        </w:rPr>
        <w:t>Министерством экономического развития и промышленности Республики Карелия  (далее – Министерство) в 202</w:t>
      </w:r>
      <w:r w:rsidR="003C7C62">
        <w:rPr>
          <w:b/>
          <w:sz w:val="28"/>
          <w:szCs w:val="28"/>
        </w:rPr>
        <w:t>1</w:t>
      </w:r>
      <w:r w:rsidR="00014714">
        <w:rPr>
          <w:b/>
          <w:sz w:val="28"/>
          <w:szCs w:val="28"/>
        </w:rPr>
        <w:t xml:space="preserve"> году </w:t>
      </w:r>
    </w:p>
    <w:p w:rsidR="001D5FF7" w:rsidRDefault="0000113B" w:rsidP="001D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</w:t>
      </w:r>
      <w:r w:rsidR="001D5FF7" w:rsidRPr="002F05FD">
        <w:rPr>
          <w:b/>
          <w:sz w:val="28"/>
          <w:szCs w:val="28"/>
        </w:rPr>
        <w:t xml:space="preserve">мероприятий по противодействию корруп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930"/>
      </w:tblGrid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B6090C" w:rsidRDefault="0000113B" w:rsidP="000A7ADF">
            <w:pPr>
              <w:jc w:val="center"/>
              <w:rPr>
                <w:b/>
              </w:rPr>
            </w:pPr>
            <w:r w:rsidRPr="00B6090C">
              <w:rPr>
                <w:b/>
              </w:rPr>
              <w:t>Наименование мероприят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00113B" w:rsidP="000A7ADF">
            <w:pPr>
              <w:jc w:val="center"/>
              <w:rPr>
                <w:b/>
              </w:rPr>
            </w:pPr>
            <w:r w:rsidRPr="00B6090C">
              <w:rPr>
                <w:b/>
              </w:rPr>
              <w:t>Информация о реализации</w:t>
            </w:r>
          </w:p>
        </w:tc>
      </w:tr>
      <w:tr w:rsidR="0000113B" w:rsidRPr="00B6090C" w:rsidTr="00460ADD">
        <w:tc>
          <w:tcPr>
            <w:tcW w:w="14992" w:type="dxa"/>
            <w:gridSpan w:val="2"/>
            <w:shd w:val="clear" w:color="auto" w:fill="auto"/>
          </w:tcPr>
          <w:p w:rsidR="0000113B" w:rsidRPr="00B6090C" w:rsidRDefault="0000113B" w:rsidP="0000113B">
            <w:pPr>
              <w:pStyle w:val="a6"/>
              <w:numPr>
                <w:ilvl w:val="0"/>
                <w:numId w:val="3"/>
              </w:numPr>
              <w:jc w:val="center"/>
            </w:pPr>
            <w:r w:rsidRPr="008C6EF4">
              <w:t>Совершенствование правовых основ, установленных в целях противодействия коррупции, и организационных мер, направленных на противодействие коррупции в Республике Карелия, выявление и устранение коррупционных рисков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 w:rsidRPr="004627F3">
              <w:t>1.1 Разработка проектов нормативных правовых актов Республики Карелия, нормативных правовых актов Министерства экономического развития Республики Карелия в целях реализации требований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460ADD" w:rsidRPr="00DB5189" w:rsidRDefault="00670C93" w:rsidP="00676992">
            <w:pPr>
              <w:jc w:val="both"/>
            </w:pPr>
            <w:r w:rsidRPr="00DB5189">
              <w:t xml:space="preserve">              </w:t>
            </w:r>
            <w:r w:rsidR="00460ADD" w:rsidRPr="00DB5189">
              <w:t>В 202</w:t>
            </w:r>
            <w:r w:rsidR="00807C59" w:rsidRPr="00DB5189">
              <w:t>1</w:t>
            </w:r>
            <w:r w:rsidR="00460ADD" w:rsidRPr="00DB5189">
              <w:t xml:space="preserve"> году в Министерстве:</w:t>
            </w:r>
          </w:p>
          <w:p w:rsidR="00460ADD" w:rsidRPr="00DB5189" w:rsidRDefault="00670C93" w:rsidP="00975648">
            <w:pPr>
              <w:jc w:val="both"/>
            </w:pPr>
            <w:r w:rsidRPr="00DB5189">
              <w:t xml:space="preserve">              </w:t>
            </w:r>
            <w:r w:rsidR="00460ADD" w:rsidRPr="00DB5189">
              <w:t>1. Разработаны проекты нормативных правовых актов:</w:t>
            </w:r>
          </w:p>
          <w:p w:rsidR="00B53CA8" w:rsidRPr="00DB5189" w:rsidRDefault="00975648" w:rsidP="00676992">
            <w:pPr>
              <w:jc w:val="both"/>
            </w:pPr>
            <w:r w:rsidRPr="00DB5189">
              <w:t xml:space="preserve">- приказ Министерства от </w:t>
            </w:r>
            <w:r w:rsidR="00807C59" w:rsidRPr="00DB5189">
              <w:t>26 июля 2021 года №301-А «</w:t>
            </w:r>
            <w:r w:rsidR="00B53CA8" w:rsidRPr="00DB5189">
              <w:t>О назначении должностного лица Министерства экономического развития и промышленности Республики Карелия, ответственного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 утратой доверия, и исключения сведений из него»;</w:t>
            </w:r>
          </w:p>
          <w:p w:rsidR="00456A68" w:rsidRPr="00DB5189" w:rsidRDefault="00460ADD" w:rsidP="00676992">
            <w:pPr>
              <w:jc w:val="both"/>
            </w:pPr>
            <w:r w:rsidRPr="00DB5189">
              <w:t xml:space="preserve">- приказ Министерства от </w:t>
            </w:r>
            <w:r w:rsidR="00456A68" w:rsidRPr="00DB5189">
              <w:t>25 августа 2021 года №346-А «Об утверждении Регламента взаимодействия структурных подразделений Министерства экономического развития и промышленности Республики Карелия при проведении Министерством экономического развития и промышленности Республики Карелия заседаний комиссий, созданных Министерством экономического развития и промышленности Республики Карелия»;</w:t>
            </w:r>
          </w:p>
          <w:p w:rsidR="00460ADD" w:rsidRPr="00DB5189" w:rsidRDefault="00670C93" w:rsidP="00676992">
            <w:pPr>
              <w:jc w:val="both"/>
            </w:pPr>
            <w:r w:rsidRPr="00DB5189">
              <w:t xml:space="preserve">             </w:t>
            </w:r>
            <w:r w:rsidR="00460ADD" w:rsidRPr="00DB5189">
              <w:t>2. Внесены изменения в нормативные правовые акты:</w:t>
            </w:r>
          </w:p>
          <w:p w:rsidR="0000113B" w:rsidRPr="00DB5189" w:rsidRDefault="00460ADD" w:rsidP="00676992">
            <w:pPr>
              <w:jc w:val="both"/>
            </w:pPr>
            <w:r w:rsidRPr="00DB5189">
              <w:t xml:space="preserve">- приказ Министерства от </w:t>
            </w:r>
            <w:r w:rsidR="00456A68" w:rsidRPr="00DB5189">
              <w:t>20 апреля 2021 года №127/</w:t>
            </w:r>
            <w:proofErr w:type="spellStart"/>
            <w:r w:rsidR="00456A68" w:rsidRPr="00DB5189">
              <w:t>лс</w:t>
            </w:r>
            <w:proofErr w:type="spellEnd"/>
            <w:r w:rsidRPr="00DB5189">
              <w:t xml:space="preserve"> «О внесении изменений в приказ Министерства экономического развития и промышленности Республики Карелия</w:t>
            </w:r>
            <w:r w:rsidR="00456A68" w:rsidRPr="00DB5189">
              <w:t>»</w:t>
            </w:r>
            <w:r w:rsidRPr="00DB5189">
              <w:t>;</w:t>
            </w:r>
          </w:p>
          <w:p w:rsidR="00460ADD" w:rsidRPr="00DB5189" w:rsidRDefault="00460ADD" w:rsidP="00676992">
            <w:pPr>
              <w:jc w:val="both"/>
            </w:pPr>
            <w:r w:rsidRPr="00DB5189">
              <w:t xml:space="preserve">- приказ Министерства от </w:t>
            </w:r>
            <w:r w:rsidR="008854AF" w:rsidRPr="00DB5189">
              <w:t>12 мая 2021 года №177-А</w:t>
            </w:r>
            <w:r w:rsidRPr="00DB5189">
              <w:t xml:space="preserve"> «О внесении изменений в </w:t>
            </w:r>
            <w:r w:rsidR="008854AF" w:rsidRPr="00DB5189">
              <w:t>отдельные приказы</w:t>
            </w:r>
            <w:r w:rsidRPr="00DB5189">
              <w:t xml:space="preserve"> Министерства экономического развития и промышленности Республики Карелия</w:t>
            </w:r>
            <w:r w:rsidR="00C43D57" w:rsidRPr="00DB5189">
              <w:t>»</w:t>
            </w:r>
            <w:r w:rsidRPr="00DB5189">
              <w:t>;</w:t>
            </w:r>
          </w:p>
          <w:p w:rsidR="00460ADD" w:rsidRPr="00DB5189" w:rsidRDefault="00460ADD" w:rsidP="00676992">
            <w:pPr>
              <w:jc w:val="both"/>
            </w:pPr>
            <w:r w:rsidRPr="00DB5189">
              <w:t xml:space="preserve">- приказ Министерства от </w:t>
            </w:r>
            <w:r w:rsidR="008854AF" w:rsidRPr="00DB5189">
              <w:t>12 мая 2021 года №178-А</w:t>
            </w:r>
            <w:r w:rsidRPr="00DB5189">
              <w:t xml:space="preserve"> «О внесении изменений в приказ Министерства экономического развития и промышленности Республики Карелия от </w:t>
            </w:r>
            <w:r w:rsidR="008854AF" w:rsidRPr="00DB5189">
              <w:t>11 ноября 2019 года №388-А</w:t>
            </w:r>
            <w:r w:rsidR="00C43D57" w:rsidRPr="00DB5189">
              <w:t>»</w:t>
            </w:r>
            <w:r w:rsidRPr="00DB5189">
              <w:t>;</w:t>
            </w:r>
          </w:p>
          <w:p w:rsidR="00460ADD" w:rsidRPr="00DB5189" w:rsidRDefault="00460ADD" w:rsidP="00676992">
            <w:pPr>
              <w:jc w:val="both"/>
            </w:pPr>
            <w:r w:rsidRPr="00DB5189">
              <w:t xml:space="preserve">- приказ Министерства от </w:t>
            </w:r>
            <w:r w:rsidR="008854AF" w:rsidRPr="00DB5189">
              <w:t>24 мая 2021 года №184-А</w:t>
            </w:r>
            <w:r w:rsidRPr="00DB5189">
              <w:t xml:space="preserve"> «О внесении изменений в приказ Министерства экономического развития и промышленности Республики Карелия от </w:t>
            </w:r>
            <w:r w:rsidR="008854AF" w:rsidRPr="00DB5189">
              <w:t>27 августа 2010 года №184-А</w:t>
            </w:r>
            <w:r w:rsidR="00C43D57" w:rsidRPr="00DB5189">
              <w:t>»</w:t>
            </w:r>
            <w:r w:rsidRPr="00DB5189">
              <w:t>;</w:t>
            </w:r>
          </w:p>
          <w:p w:rsidR="00460ADD" w:rsidRPr="00DB5189" w:rsidRDefault="00460ADD" w:rsidP="008854AF">
            <w:pPr>
              <w:jc w:val="both"/>
            </w:pPr>
            <w:r w:rsidRPr="00DB5189">
              <w:lastRenderedPageBreak/>
              <w:t xml:space="preserve">- приказ Министерства от </w:t>
            </w:r>
            <w:r w:rsidR="008854AF" w:rsidRPr="00DB5189">
              <w:t>25 мая 2021 года №185-А</w:t>
            </w:r>
            <w:r w:rsidRPr="00DB5189">
              <w:t xml:space="preserve"> «О внесении изменений в </w:t>
            </w:r>
            <w:r w:rsidR="008854AF" w:rsidRPr="00DB5189">
              <w:t>отдельные приказы</w:t>
            </w:r>
            <w:r w:rsidRPr="00DB5189">
              <w:t xml:space="preserve"> Министерства экономического развития и промышленности Республики Карелия</w:t>
            </w:r>
            <w:r w:rsidR="008854AF" w:rsidRPr="00DB5189">
              <w:t>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>- приказ Министерства от 02 июля 2021 года №258-А «О внесении изменений в приказ Министерства экономического развития и промышленности Республики Карелия от 15 сентября 2020 года №320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>- приказ Министерства от 27 июля 2021 года №304-А «О внесении изменений в приказ Министерства экономического развития и промышленности Республики Карелия от 26 декабря 2018 года №299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>- приказ Министерства от 27 июля 2021 года №305-А «О внесении изменений в приказ Министерства экономического развития и промышленности Республики Карелия от 04 декабря 2017 года №272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>- приказ Министерства от 29 июля 2021 года №318-А «О внесении изменений в приказ Министерства экономического развития и промышленности Республики Карелия от 27 августа 2010 года №343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>- приказ Министерства от 10 сентября 2021 года №369-А «О внесении изменений в приказ Министерства экономического развития и промышленности Республики Карелия от 15 января 2020 года №7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 xml:space="preserve">- приказ Министерства от </w:t>
            </w:r>
            <w:r w:rsidR="00632912" w:rsidRPr="00DB5189">
              <w:t xml:space="preserve">02 </w:t>
            </w:r>
            <w:r w:rsidRPr="00DB5189">
              <w:t>декабря 2021 года №</w:t>
            </w:r>
            <w:r w:rsidR="00632912" w:rsidRPr="00DB5189">
              <w:t>511</w:t>
            </w:r>
            <w:r w:rsidRPr="00DB5189">
              <w:t xml:space="preserve"> «О внесении изменений в приказ Министерства экономического развития и промышленности Республики Карелия от 12 апреля 2019 года №91-А»;</w:t>
            </w:r>
          </w:p>
          <w:p w:rsidR="008854AF" w:rsidRPr="00DB5189" w:rsidRDefault="008854AF" w:rsidP="008854AF">
            <w:pPr>
              <w:jc w:val="both"/>
            </w:pPr>
            <w:r w:rsidRPr="00DB5189">
              <w:t xml:space="preserve">- приказ Министерства от </w:t>
            </w:r>
            <w:r w:rsidR="00DB5189" w:rsidRPr="00DB5189">
              <w:t xml:space="preserve">07 </w:t>
            </w:r>
            <w:r w:rsidRPr="00DB5189">
              <w:t>декабря 2021 года №</w:t>
            </w:r>
            <w:r w:rsidR="00DB5189" w:rsidRPr="00DB5189">
              <w:t>518</w:t>
            </w:r>
            <w:r w:rsidRPr="00DB5189">
              <w:t xml:space="preserve"> «О внесении изменений в приказ Министерства экономического развития и промышленности Республики Карелия от 17 сентября 2019 года №304-А»;</w:t>
            </w:r>
          </w:p>
          <w:p w:rsidR="008854AF" w:rsidRPr="00DB5189" w:rsidRDefault="008854AF" w:rsidP="00DB5189">
            <w:pPr>
              <w:jc w:val="both"/>
            </w:pPr>
            <w:r w:rsidRPr="00DB5189">
              <w:t xml:space="preserve">- приказ Министерства от </w:t>
            </w:r>
            <w:r w:rsidR="00DB5189" w:rsidRPr="00DB5189">
              <w:t xml:space="preserve">07 </w:t>
            </w:r>
            <w:r w:rsidRPr="00DB5189">
              <w:t>декабря 2021 года №</w:t>
            </w:r>
            <w:r w:rsidR="00DB5189" w:rsidRPr="00DB5189">
              <w:t>517</w:t>
            </w:r>
            <w:r w:rsidRPr="00DB5189">
              <w:t>«О внесении изменений в приказ Министерства экономического развития и промышленности Республики Карелия от 15 сентября 2020 года №320-А»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Default="0000113B" w:rsidP="0000113B">
            <w:pPr>
              <w:jc w:val="both"/>
            </w:pPr>
            <w:r w:rsidRPr="004627F3">
              <w:lastRenderedPageBreak/>
              <w:t>1.2 Проведение антикоррупционной экспертизы нормативных правовых актов и их проектов в соответствии с требованиями действующего законодательства</w:t>
            </w:r>
          </w:p>
        </w:tc>
        <w:tc>
          <w:tcPr>
            <w:tcW w:w="8930" w:type="dxa"/>
            <w:shd w:val="clear" w:color="auto" w:fill="auto"/>
          </w:tcPr>
          <w:p w:rsidR="00376C39" w:rsidRPr="00D05772" w:rsidRDefault="00376C39" w:rsidP="00376C39">
            <w:pPr>
              <w:ind w:firstLine="708"/>
              <w:jc w:val="both"/>
            </w:pPr>
            <w:r>
              <w:t xml:space="preserve">В соответствии с </w:t>
            </w:r>
            <w:r w:rsidRPr="00D05772">
              <w:t>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</w:t>
            </w:r>
            <w:r>
              <w:t>, п</w:t>
            </w:r>
            <w:r w:rsidRPr="00D05772">
              <w:t xml:space="preserve">роведение антикоррупционной экспертизы нормативных правовых актов органов исполнительной власти Республики Карелия и их проектов осуществляется органами исполнительной власти Республики Карелия, принявшими нормативный правовой акт (разработавшими проект нормативного правового акта). Органы исполнительной власти Республики Карелия проводят антикоррупционную экспертизу принятых ими нормативных правовых актов при </w:t>
            </w:r>
            <w:r w:rsidRPr="00D05772">
              <w:lastRenderedPageBreak/>
              <w:t>мониторинге их применения, проектов принимаемых ими нормативных правовых актов - при проведении их правовой экспертизы.</w:t>
            </w:r>
          </w:p>
          <w:p w:rsidR="00376C39" w:rsidRDefault="00376C39" w:rsidP="00376C39">
            <w:pPr>
              <w:ind w:firstLine="708"/>
              <w:jc w:val="both"/>
            </w:pPr>
            <w:r>
              <w:t>П</w:t>
            </w:r>
            <w:r w:rsidRPr="00FC1C29">
              <w:t>оряд</w:t>
            </w:r>
            <w:r>
              <w:t xml:space="preserve">ок </w:t>
            </w:r>
            <w:r w:rsidRPr="00FC1C29">
              <w:t xml:space="preserve">проведения антикоррупционной экспертизы нормативных правовых актов и проектов нормативных правовых актов </w:t>
            </w:r>
            <w:r>
              <w:t>Ми</w:t>
            </w:r>
            <w:r w:rsidRPr="00FC1C29">
              <w:t xml:space="preserve">нистерства экономического развития </w:t>
            </w:r>
            <w:r>
              <w:t xml:space="preserve">и промышленности </w:t>
            </w:r>
            <w:r w:rsidRPr="00FC1C29">
              <w:t>Республики Карелия</w:t>
            </w:r>
            <w:r>
              <w:t xml:space="preserve"> утвержден приказом Министерства от 6 мая 2011 года </w:t>
            </w:r>
            <w:r w:rsidRPr="00FC1C29">
              <w:t xml:space="preserve">№ 60 </w:t>
            </w:r>
            <w:r>
              <w:t>–</w:t>
            </w:r>
            <w:r w:rsidRPr="00FC1C29">
              <w:t xml:space="preserve"> А</w:t>
            </w:r>
            <w:r>
              <w:t xml:space="preserve">. </w:t>
            </w:r>
          </w:p>
          <w:p w:rsidR="00376C39" w:rsidRDefault="00376C39" w:rsidP="00376C39">
            <w:pPr>
              <w:ind w:firstLine="708"/>
              <w:jc w:val="both"/>
            </w:pPr>
            <w:r>
              <w:t xml:space="preserve">В 2021 году антикоррупционная экспертиза проектов нормативных правовых актов Министерства проведена в отношении </w:t>
            </w:r>
            <w:r w:rsidR="00544D73">
              <w:t>92</w:t>
            </w:r>
            <w:bookmarkStart w:id="0" w:name="_GoBack"/>
            <w:bookmarkEnd w:id="0"/>
            <w:r>
              <w:t xml:space="preserve"> актов.</w:t>
            </w:r>
          </w:p>
          <w:p w:rsidR="0000113B" w:rsidRPr="00B6090C" w:rsidRDefault="00376C39" w:rsidP="00D47413">
            <w:pPr>
              <w:ind w:firstLine="708"/>
              <w:jc w:val="both"/>
            </w:pPr>
            <w:r>
              <w:t>Антикоррупционная экспертиза принятых нормативных актов Министерства проводится при мониторинге их применения</w:t>
            </w:r>
            <w:r w:rsidRPr="00100AB2">
              <w:t xml:space="preserve"> на основании ежегодного Плана мониторинга нормативных правовых актов </w:t>
            </w:r>
            <w:r>
              <w:t>Министерств</w:t>
            </w:r>
            <w:r w:rsidRPr="009C5865">
              <w:t xml:space="preserve">а. Приказом Министерства от 28 января 2021 года № 29-А </w:t>
            </w:r>
            <w:r w:rsidRPr="00CE14EC">
              <w:t xml:space="preserve">утвержден план мониторинга </w:t>
            </w:r>
            <w:proofErr w:type="spellStart"/>
            <w:r w:rsidRPr="00CE14EC">
              <w:t>правоприменения</w:t>
            </w:r>
            <w:proofErr w:type="spellEnd"/>
            <w:r w:rsidRPr="00CE14EC">
              <w:t xml:space="preserve"> в Министерстве на 202</w:t>
            </w:r>
            <w:r>
              <w:t>1</w:t>
            </w:r>
            <w:r w:rsidRPr="00CE14EC">
              <w:t xml:space="preserve"> год, в соответствии с которым в первом квартале 202</w:t>
            </w:r>
            <w:r>
              <w:t>1</w:t>
            </w:r>
            <w:r w:rsidRPr="00CE14EC">
              <w:t xml:space="preserve"> года</w:t>
            </w:r>
            <w:r>
              <w:t xml:space="preserve"> был проведен мониторинг нормативных правовых актов Министерства в сфере г</w:t>
            </w:r>
            <w:r w:rsidRPr="009F40A3">
              <w:t>осударственно</w:t>
            </w:r>
            <w:r>
              <w:t>го</w:t>
            </w:r>
            <w:r w:rsidRPr="009F40A3">
              <w:t xml:space="preserve"> регулировани</w:t>
            </w:r>
            <w:r>
              <w:t>я</w:t>
            </w:r>
            <w:r w:rsidRPr="009F40A3">
              <w:t xml:space="preserve"> торговой деятельности </w:t>
            </w:r>
            <w:r>
              <w:t>(</w:t>
            </w:r>
            <w:proofErr w:type="spellStart"/>
            <w:r w:rsidRPr="005B6DF8">
              <w:t>коррупциогенных</w:t>
            </w:r>
            <w:proofErr w:type="spellEnd"/>
            <w:r w:rsidRPr="005B6DF8">
              <w:t xml:space="preserve"> факторов выявлено не было</w:t>
            </w:r>
            <w:r>
              <w:t>). Во 2 квартале 2021 года был проведен мониторинг нормативных правовых актов Министерства в сфере м</w:t>
            </w:r>
            <w:r w:rsidRPr="009F40A3">
              <w:t>еры государственной поддержки</w:t>
            </w:r>
            <w:r>
              <w:t xml:space="preserve"> </w:t>
            </w:r>
            <w:r w:rsidRPr="009F40A3">
              <w:t>в соответствии с</w:t>
            </w:r>
            <w:r w:rsidR="00D47413">
              <w:t xml:space="preserve"> </w:t>
            </w:r>
            <w:r w:rsidRPr="009F40A3">
              <w:t>Федеральным законом от 24.07.2007 года №209-ФЗ</w:t>
            </w:r>
            <w:r>
              <w:t xml:space="preserve"> </w:t>
            </w:r>
            <w:r w:rsidRPr="009F40A3">
              <w:t xml:space="preserve">«О развитии малого и среднего предпринимательства в Российской Федерации» </w:t>
            </w:r>
            <w:r>
              <w:t>(</w:t>
            </w:r>
            <w:proofErr w:type="spellStart"/>
            <w:r w:rsidRPr="00100AB2">
              <w:t>коррупциогенных</w:t>
            </w:r>
            <w:proofErr w:type="spellEnd"/>
            <w:r>
              <w:t xml:space="preserve"> факторов также выявлено не было</w:t>
            </w:r>
            <w:proofErr w:type="gramStart"/>
            <w:r>
              <w:t>).</w:t>
            </w:r>
            <w:r w:rsidRPr="005B6DF8">
              <w:t xml:space="preserve"> </w:t>
            </w:r>
            <w:r w:rsidR="00670C93" w:rsidRPr="005B6DF8">
              <w:t xml:space="preserve"> </w:t>
            </w:r>
            <w:proofErr w:type="gramEnd"/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jc w:val="both"/>
            </w:pPr>
            <w:r w:rsidRPr="004627F3">
              <w:lastRenderedPageBreak/>
              <w:t>1.3 Размещение проектов нормативных правовых актов на официальных сайтах органов государственной власти Республики Карелия в информационно-телекоммуникационной сети Интернет для обеспечения возможности проведения независимой антикоррупционной экспертизы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376C39" w:rsidP="00376C39">
            <w:pPr>
              <w:ind w:firstLine="708"/>
              <w:jc w:val="both"/>
            </w:pPr>
            <w:r w:rsidRPr="00D05772">
              <w:t>В соответствии с 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, приказом Министерства экономического развития Республики Карелия от 25 марта 2019 года № 56-А «О размещении проектов нормативных правовых актов Республики Карелия в целях проведения независимой антикоррупционной экспертизы»  в 20</w:t>
            </w:r>
            <w:r>
              <w:t>21</w:t>
            </w:r>
            <w:r w:rsidRPr="00D05772">
              <w:t xml:space="preserve"> год</w:t>
            </w:r>
            <w:r>
              <w:t>у</w:t>
            </w:r>
            <w:r w:rsidRPr="00D05772">
              <w:t xml:space="preserve"> на официальном сайте Министерства в сети Интернет размещено </w:t>
            </w:r>
            <w:r>
              <w:t xml:space="preserve">155 </w:t>
            </w:r>
            <w:r w:rsidRPr="00B86F89">
              <w:t>проект</w:t>
            </w:r>
            <w:r>
              <w:t>ов</w:t>
            </w:r>
            <w:r w:rsidRPr="00B86F89">
              <w:t xml:space="preserve"> нормативных правовых актов Республики Карелия. Заключения по итогам</w:t>
            </w:r>
            <w:r w:rsidRPr="00D05772">
              <w:t xml:space="preserve"> проведения независимой антикоррупционной экспертизы на проекты нормативных правовых актов Республики Карелия в Министерство не поступали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jc w:val="both"/>
            </w:pPr>
            <w:r w:rsidRPr="004627F3">
              <w:t>1.4 Разработка, утверждение и реализация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214050">
            <w:pPr>
              <w:jc w:val="both"/>
            </w:pPr>
            <w:r>
              <w:t xml:space="preserve">            </w:t>
            </w:r>
            <w:r w:rsidR="00214050">
              <w:t xml:space="preserve">В соответствии с </w:t>
            </w:r>
            <w:r w:rsidR="00214050" w:rsidRPr="00102091">
              <w:t xml:space="preserve">распоряжением  </w:t>
            </w:r>
            <w:r w:rsidR="00214050">
              <w:t xml:space="preserve">Правительства Республики Карелия от 10 декабря 2019 года №846р-П,  </w:t>
            </w:r>
            <w:r w:rsidR="00214050" w:rsidRPr="00975648">
              <w:t>приказ</w:t>
            </w:r>
            <w:r w:rsidR="00214050">
              <w:t xml:space="preserve">ом </w:t>
            </w:r>
            <w:r w:rsidR="00214050" w:rsidRPr="00975648">
              <w:t xml:space="preserve"> Министерства от 15 января 2020 года №7-А </w:t>
            </w:r>
            <w:r w:rsidR="00214050">
              <w:t xml:space="preserve">утвержден </w:t>
            </w:r>
            <w:bookmarkStart w:id="1" w:name="_Hlk25591328"/>
            <w:r w:rsidR="00214050" w:rsidRPr="006C0315">
              <w:t>План мероприяти</w:t>
            </w:r>
            <w:r w:rsidR="00214050">
              <w:t xml:space="preserve">й по противодействию коррупции </w:t>
            </w:r>
            <w:r w:rsidR="00214050" w:rsidRPr="006C0315">
              <w:t>в Министерстве экономического развития и промышленности Республики Карелия на 20</w:t>
            </w:r>
            <w:r w:rsidR="00214050">
              <w:t>20-2024</w:t>
            </w:r>
            <w:r w:rsidR="00214050" w:rsidRPr="006C0315">
              <w:t xml:space="preserve"> годы</w:t>
            </w:r>
            <w:bookmarkEnd w:id="1"/>
            <w:r w:rsidR="00214050">
              <w:t>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1.5 Проведение общественных обсуждений (с привлечением экспертного сообщества) проектов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376C39" w:rsidP="00376C39">
            <w:pPr>
              <w:ind w:firstLine="708"/>
              <w:jc w:val="both"/>
            </w:pPr>
            <w:r>
              <w:t xml:space="preserve">Проведение </w:t>
            </w:r>
            <w:r w:rsidRPr="00640005">
              <w:t>общественных обсуждений (с привлечением экспертного сообщества) проектов планов мероприятий по противодействию коррупции в Министерстве экономического развития и промышленности Республики Карелия</w:t>
            </w:r>
            <w:r>
              <w:t xml:space="preserve"> в отчетном периоде не осуществлялось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autoSpaceDE w:val="0"/>
              <w:autoSpaceDN w:val="0"/>
              <w:adjustRightInd w:val="0"/>
              <w:jc w:val="both"/>
            </w:pPr>
            <w:r w:rsidRPr="004627F3">
              <w:t xml:space="preserve">1.6 Представление в Администрацию Главы Республики Карелия отчетов о реализации мер антикоррупционной политики (за отчетный год), предусмотренных </w:t>
            </w:r>
            <w:hyperlink r:id="rId6" w:history="1">
              <w:r w:rsidRPr="004627F3">
                <w:t>распоряжением</w:t>
              </w:r>
            </w:hyperlink>
            <w:r w:rsidRPr="004627F3">
              <w:t xml:space="preserve"> Главы Республики Карелия от 15 января 2009 года № 16-р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670C93" w:rsidP="004A2C1F">
            <w:pPr>
              <w:jc w:val="both"/>
            </w:pPr>
            <w:r>
              <w:t xml:space="preserve">            </w:t>
            </w:r>
            <w:r w:rsidR="003F4DAB">
              <w:t>Отчеты о реализации мер антикоррупционной политики за 202</w:t>
            </w:r>
            <w:r w:rsidR="00376C39">
              <w:t>1</w:t>
            </w:r>
            <w:r w:rsidR="003F4DAB">
              <w:t xml:space="preserve"> год, предусмотренные </w:t>
            </w:r>
            <w:hyperlink r:id="rId7" w:history="1">
              <w:r w:rsidR="003F4DAB" w:rsidRPr="004B047A">
                <w:t>распоряжением</w:t>
              </w:r>
            </w:hyperlink>
            <w:r w:rsidR="003F4DAB">
              <w:t xml:space="preserve"> Главы Республики Карелия от 15 января 2009 года № 16-р, </w:t>
            </w:r>
            <w:r w:rsidR="004A2C1F">
              <w:t xml:space="preserve">будет </w:t>
            </w:r>
            <w:r w:rsidR="003F4DAB">
              <w:t>направлены в Администрацию Главы Республики Карелия</w:t>
            </w:r>
            <w:r w:rsidR="00BF6FC7">
              <w:t xml:space="preserve"> в </w:t>
            </w:r>
            <w:r w:rsidR="004A2C1F">
              <w:t>январе 2022</w:t>
            </w:r>
            <w:r w:rsidR="00BF6FC7">
              <w:t xml:space="preserve"> года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autoSpaceDE w:val="0"/>
              <w:autoSpaceDN w:val="0"/>
              <w:adjustRightInd w:val="0"/>
              <w:jc w:val="both"/>
            </w:pPr>
            <w:r w:rsidRPr="004627F3">
              <w:t>1.7 Разработка, утверждение и актуализация административных регламентов предоставления государственных услуг</w:t>
            </w:r>
          </w:p>
        </w:tc>
        <w:tc>
          <w:tcPr>
            <w:tcW w:w="8930" w:type="dxa"/>
            <w:shd w:val="clear" w:color="auto" w:fill="auto"/>
          </w:tcPr>
          <w:p w:rsidR="001005F1" w:rsidRDefault="00670C93" w:rsidP="001005F1">
            <w:pPr>
              <w:jc w:val="both"/>
            </w:pPr>
            <w:r>
              <w:t xml:space="preserve">             </w:t>
            </w:r>
            <w:r w:rsidR="00D47413">
              <w:t>В Министерстве разработаны и утверждены</w:t>
            </w:r>
            <w:r w:rsidR="001005F1">
              <w:t>:</w:t>
            </w:r>
          </w:p>
          <w:p w:rsidR="001005F1" w:rsidRDefault="001005F1" w:rsidP="001005F1">
            <w:pPr>
              <w:jc w:val="both"/>
            </w:pPr>
            <w:r>
              <w:t>- а</w:t>
            </w:r>
            <w:r w:rsidRPr="00F75D5E">
              <w:t>дминистративный регламент предоставления государственной услуги по лицензированию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</w:t>
            </w:r>
            <w:r>
              <w:t xml:space="preserve"> (утвержден </w:t>
            </w:r>
            <w:r w:rsidRPr="00F75D5E">
              <w:t>приказом Министерства от 16 марта 2018 года № 45-А</w:t>
            </w:r>
            <w:r>
              <w:t>);</w:t>
            </w:r>
          </w:p>
          <w:p w:rsidR="0000113B" w:rsidRDefault="001005F1" w:rsidP="00014714">
            <w:pPr>
              <w:jc w:val="both"/>
            </w:pPr>
            <w:r>
              <w:t>-  а</w:t>
            </w:r>
            <w:r w:rsidRPr="00F75D5E">
              <w:t>дминистративный регламент предоставления Министерством экономического развития и промышленности Республики Карел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      </w:r>
            <w:r>
              <w:t xml:space="preserve"> (утвержден </w:t>
            </w:r>
            <w:r w:rsidRPr="00F75D5E">
              <w:t>приказом Министерства от 20 сентября 2012 года № 142-А</w:t>
            </w:r>
            <w:r>
              <w:t>)</w:t>
            </w:r>
            <w:r w:rsidRPr="00F75D5E">
              <w:t>.</w:t>
            </w:r>
          </w:p>
          <w:p w:rsidR="00D47413" w:rsidRDefault="00D47413" w:rsidP="00D47413">
            <w:pPr>
              <w:jc w:val="both"/>
            </w:pPr>
            <w:r>
              <w:t xml:space="preserve">            Регламенты актуализированы в 2020 году. Необходимости обновлять регламенты в 2021 году не было.</w:t>
            </w:r>
          </w:p>
          <w:p w:rsidR="002D225F" w:rsidRDefault="002D225F" w:rsidP="002D225F">
            <w:pPr>
              <w:jc w:val="both"/>
            </w:pPr>
            <w:r>
              <w:t>- административный регламент предоставления Министерством экономического развития и промышленности Республики Карелия государственной услуги по заключению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 (утвержден приказом Министерства от 04 апреля 2014 года №58-А).</w:t>
            </w:r>
          </w:p>
          <w:p w:rsidR="002D225F" w:rsidRPr="00B6090C" w:rsidRDefault="002D225F" w:rsidP="002D225F">
            <w:pPr>
              <w:jc w:val="both"/>
            </w:pPr>
            <w:r>
              <w:t xml:space="preserve">            Регламент актуализирован в 2018 году. Необходимости обновлять регламент в 2021 году не было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autoSpaceDE w:val="0"/>
              <w:autoSpaceDN w:val="0"/>
              <w:adjustRightInd w:val="0"/>
              <w:jc w:val="both"/>
            </w:pPr>
            <w:r w:rsidRPr="004627F3">
              <w:t>1.8 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8930" w:type="dxa"/>
            <w:shd w:val="clear" w:color="auto" w:fill="auto"/>
          </w:tcPr>
          <w:p w:rsidR="0000113B" w:rsidRDefault="00670C93" w:rsidP="001005F1">
            <w:pPr>
              <w:jc w:val="both"/>
            </w:pPr>
            <w:r>
              <w:t xml:space="preserve">             </w:t>
            </w:r>
            <w:r w:rsidR="00D47413">
              <w:t>В Министерстве разработаны и утверждены</w:t>
            </w:r>
            <w:r w:rsidR="001005F1">
              <w:t>:</w:t>
            </w:r>
          </w:p>
          <w:p w:rsidR="001005F1" w:rsidRPr="00FF7EEE" w:rsidRDefault="001005F1" w:rsidP="001005F1">
            <w:pPr>
              <w:jc w:val="both"/>
            </w:pPr>
            <w:r w:rsidRPr="00FF7EEE">
              <w:t xml:space="preserve">- </w:t>
            </w:r>
            <w:r>
              <w:t>а</w:t>
            </w:r>
            <w:r w:rsidRPr="00FF7EEE">
              <w:t>дминистративный регламент исполнения государственной функции по осуществлению регионального государственного контроля (надзора) в области розничной продажи алкогольной и спиртосодержащей продукции</w:t>
            </w:r>
            <w:r>
              <w:t xml:space="preserve">  </w:t>
            </w:r>
            <w:r w:rsidRPr="00FF7EEE">
              <w:t xml:space="preserve"> </w:t>
            </w:r>
            <w:r>
              <w:t>(утвержден</w:t>
            </w:r>
            <w:r w:rsidRPr="00FF7EEE">
              <w:t xml:space="preserve"> приказом Министерства от 27 июня 2019 года № 204-А</w:t>
            </w:r>
            <w:r>
              <w:t>)</w:t>
            </w:r>
            <w:r w:rsidRPr="00FF7EEE">
              <w:t>;</w:t>
            </w:r>
          </w:p>
          <w:p w:rsidR="001005F1" w:rsidRDefault="001005F1" w:rsidP="00495630">
            <w:pPr>
              <w:autoSpaceDE w:val="0"/>
              <w:autoSpaceDN w:val="0"/>
              <w:adjustRightInd w:val="0"/>
              <w:jc w:val="both"/>
            </w:pPr>
            <w:r w:rsidRPr="00FF7EEE">
              <w:lastRenderedPageBreak/>
              <w:t xml:space="preserve">- </w:t>
            </w:r>
            <w:r>
              <w:t>а</w:t>
            </w:r>
            <w:r w:rsidRPr="00FF7EEE">
              <w:t xml:space="preserve">дминистративный регламент исполнения Министерством экономического развития и промышленности Республики Карелия государственной функции по осуществлению лицензионного контроля в сфере осуществления деятельности по заготовке, хранению, переработке и реализации лома черных металлов и лома цветных металлов </w:t>
            </w:r>
            <w:r>
              <w:t>(</w:t>
            </w:r>
            <w:r w:rsidRPr="00FF7EEE">
              <w:t>утвержден приказом Министерства от 29 мая 2013 года № 114-А</w:t>
            </w:r>
            <w:r w:rsidR="00495630">
              <w:t>)</w:t>
            </w:r>
            <w:r w:rsidRPr="00FF7EEE">
              <w:t>.</w:t>
            </w:r>
          </w:p>
          <w:p w:rsidR="00D47413" w:rsidRPr="00B6090C" w:rsidRDefault="00D47413" w:rsidP="00495630">
            <w:pPr>
              <w:autoSpaceDE w:val="0"/>
              <w:autoSpaceDN w:val="0"/>
              <w:adjustRightInd w:val="0"/>
              <w:jc w:val="both"/>
            </w:pPr>
            <w:r>
              <w:t xml:space="preserve">               Регламенты актуализированы в 2020 году. Необходимости обновлять регламенты в 2021 году не было.</w:t>
            </w:r>
          </w:p>
        </w:tc>
      </w:tr>
      <w:tr w:rsidR="0000113B" w:rsidRPr="00B6090C" w:rsidTr="00BF6FC7">
        <w:tc>
          <w:tcPr>
            <w:tcW w:w="6062" w:type="dxa"/>
            <w:shd w:val="clear" w:color="auto" w:fill="auto"/>
          </w:tcPr>
          <w:p w:rsidR="0000113B" w:rsidRPr="004627F3" w:rsidRDefault="0000113B" w:rsidP="0000113B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1.9 Актуализация карт коррупционных рисков, возникающих при реализации функций органов исполнительной власти Республики Карелия, и мер по их минимизации</w:t>
            </w:r>
          </w:p>
        </w:tc>
        <w:tc>
          <w:tcPr>
            <w:tcW w:w="8930" w:type="dxa"/>
            <w:shd w:val="clear" w:color="auto" w:fill="auto"/>
          </w:tcPr>
          <w:p w:rsidR="0000113B" w:rsidRPr="00B6090C" w:rsidRDefault="00C847C3" w:rsidP="00376C39">
            <w:pPr>
              <w:jc w:val="both"/>
            </w:pPr>
            <w:r>
              <w:t xml:space="preserve">            </w:t>
            </w:r>
            <w:r w:rsidR="00C43D57">
              <w:t xml:space="preserve">В Министерстве актуализирована </w:t>
            </w:r>
            <w:r w:rsidR="003F4DAB" w:rsidRPr="00F81FC1">
              <w:t>Карт</w:t>
            </w:r>
            <w:r w:rsidR="00C43D57">
              <w:t>а</w:t>
            </w:r>
            <w:r w:rsidR="003F4DAB" w:rsidRPr="00F81FC1">
              <w:t xml:space="preserve"> коррупционных рисков, возникающих при реализации </w:t>
            </w:r>
            <w:proofErr w:type="gramStart"/>
            <w:r w:rsidR="003F4DAB" w:rsidRPr="00F81FC1">
              <w:t>функций  Министерства</w:t>
            </w:r>
            <w:proofErr w:type="gramEnd"/>
            <w:r w:rsidR="003F4DAB" w:rsidRPr="00F81FC1">
              <w:t xml:space="preserve"> экономического развития и промышленности Республики Карелия и мер по их минимизации</w:t>
            </w:r>
            <w:r w:rsidR="00C43D57">
              <w:t xml:space="preserve"> (приказ Министерства от </w:t>
            </w:r>
            <w:r w:rsidR="00376C39">
              <w:t>12 мая 2021 года №178-А</w:t>
            </w:r>
            <w:r w:rsidR="00C43D57">
              <w:t xml:space="preserve"> </w:t>
            </w:r>
            <w:r w:rsidR="00C43D57" w:rsidRPr="00B61CD6">
              <w:t>«О внесении изменений в приказ Министерства экономического развития и промышленности Республики Карелия от 11 ноября 2019 года №388-А</w:t>
            </w:r>
            <w:r w:rsidR="00C43D57">
              <w:t>»)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1.10 Мониторинг участия лиц, замещающих должности государственной гражданской службы Республики Карелия, в управлении коммерческими и некоммерческими организациями</w:t>
            </w:r>
          </w:p>
        </w:tc>
        <w:tc>
          <w:tcPr>
            <w:tcW w:w="8930" w:type="dxa"/>
            <w:shd w:val="clear" w:color="auto" w:fill="auto"/>
          </w:tcPr>
          <w:p w:rsidR="003C7C62" w:rsidRDefault="00C847C3" w:rsidP="002A30C0">
            <w:pPr>
              <w:jc w:val="both"/>
            </w:pPr>
            <w:r>
              <w:t xml:space="preserve">           В Министерстве проведен мониторинг участия государственных гражданских служащих</w:t>
            </w:r>
            <w:r w:rsidRPr="00D72285">
              <w:t xml:space="preserve"> в управлении коммерческими и некоммерческими организациями</w:t>
            </w:r>
            <w:r>
              <w:t xml:space="preserve">. В </w:t>
            </w:r>
            <w:r w:rsidR="002A30C0">
              <w:t>ходе проведенной работы наличия</w:t>
            </w:r>
            <w:r>
              <w:t xml:space="preserve"> конфликта интересов не выявлено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1.11 Проверка использования органами государственной власти Республики Карелия различных каналов получения информации (горячая линия, телефон доверия, электронная приемная), по которым граждане могут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930" w:type="dxa"/>
            <w:shd w:val="clear" w:color="auto" w:fill="auto"/>
          </w:tcPr>
          <w:p w:rsidR="0038481F" w:rsidRDefault="0038481F" w:rsidP="002A30C0">
            <w:pPr>
              <w:pStyle w:val="a7"/>
              <w:spacing w:before="0" w:beforeAutospacing="0" w:after="0" w:afterAutospacing="0"/>
              <w:jc w:val="both"/>
              <w:rPr>
                <w:rFonts w:ascii="roboto-regular" w:hAnsi="roboto-regular"/>
                <w:color w:val="222222"/>
              </w:rPr>
            </w:pPr>
            <w:r w:rsidRPr="002A30C0">
              <w:rPr>
                <w:rFonts w:ascii="roboto-regular" w:hAnsi="roboto-regular"/>
              </w:rPr>
              <w:t xml:space="preserve">            </w:t>
            </w:r>
            <w:r w:rsidR="00C97F7C">
              <w:rPr>
                <w:rFonts w:asciiTheme="minorHAnsi" w:hAnsiTheme="minorHAnsi"/>
              </w:rPr>
              <w:t>О</w:t>
            </w:r>
            <w:r w:rsidRPr="002A30C0">
              <w:rPr>
                <w:rFonts w:ascii="roboto-regular" w:hAnsi="roboto-regular"/>
              </w:rPr>
              <w:t xml:space="preserve"> фактах коррупции, чиновничьей волокиты, халатности, вымогательства, неисполнения служебных обязанностей, превышения должностных полномочий государственными гражданскими служащими, возникновения (наличия) конфликта интересов у государственных гражданских служащих Министерства </w:t>
            </w:r>
            <w:r w:rsidR="002A30C0">
              <w:rPr>
                <w:rFonts w:ascii="roboto-regular" w:hAnsi="roboto-regular"/>
              </w:rPr>
              <w:t>м</w:t>
            </w:r>
            <w:r w:rsidRPr="002A30C0">
              <w:rPr>
                <w:rFonts w:ascii="roboto-regular" w:hAnsi="roboto-regular"/>
              </w:rPr>
              <w:t>ожно</w:t>
            </w:r>
            <w:r w:rsidR="00C97F7C">
              <w:rPr>
                <w:rFonts w:ascii="roboto-regular" w:hAnsi="roboto-regular"/>
              </w:rPr>
              <w:t xml:space="preserve"> сообщить</w:t>
            </w:r>
            <w:r w:rsidR="002A30C0">
              <w:rPr>
                <w:rFonts w:ascii="roboto-regular" w:hAnsi="roboto-regular"/>
              </w:rPr>
              <w:t xml:space="preserve">, среди прочего, </w:t>
            </w:r>
            <w:r>
              <w:rPr>
                <w:rFonts w:ascii="roboto-regular" w:hAnsi="roboto-regular"/>
                <w:color w:val="222222"/>
              </w:rPr>
              <w:t>позвони</w:t>
            </w:r>
            <w:r w:rsidR="002A30C0">
              <w:rPr>
                <w:rFonts w:ascii="roboto-regular" w:hAnsi="roboto-regular"/>
                <w:color w:val="222222"/>
              </w:rPr>
              <w:t>в</w:t>
            </w:r>
            <w:r>
              <w:rPr>
                <w:rFonts w:ascii="roboto-regular" w:hAnsi="roboto-regular"/>
                <w:color w:val="222222"/>
              </w:rPr>
              <w:t xml:space="preserve"> по телефонам «Горячей линии</w:t>
            </w:r>
            <w:proofErr w:type="gramStart"/>
            <w:r>
              <w:rPr>
                <w:rFonts w:ascii="roboto-regular" w:hAnsi="roboto-regular"/>
                <w:color w:val="222222"/>
              </w:rPr>
              <w:t>»:  8</w:t>
            </w:r>
            <w:proofErr w:type="gramEnd"/>
            <w:r>
              <w:rPr>
                <w:rFonts w:ascii="roboto-regular" w:hAnsi="roboto-regular"/>
                <w:color w:val="222222"/>
              </w:rPr>
              <w:t xml:space="preserve"> (8142) 559-802 (доб.406), 559-802 (доб.407).</w:t>
            </w:r>
          </w:p>
          <w:p w:rsidR="002A30C0" w:rsidRDefault="002A30C0" w:rsidP="002A30C0">
            <w:pPr>
              <w:pStyle w:val="a7"/>
              <w:spacing w:before="0" w:beforeAutospacing="0" w:after="0" w:afterAutospacing="0"/>
              <w:jc w:val="both"/>
              <w:rPr>
                <w:rFonts w:ascii="roboto-regular" w:hAnsi="roboto-regular"/>
                <w:color w:val="222222"/>
              </w:rPr>
            </w:pPr>
            <w:r>
              <w:rPr>
                <w:rFonts w:ascii="roboto-regular" w:hAnsi="roboto-regular"/>
                <w:color w:val="222222"/>
              </w:rPr>
              <w:t xml:space="preserve">            В 2021 году информация о коррупционных проявлениях по телефонам «Горячей линии» не поступала.</w:t>
            </w:r>
          </w:p>
          <w:p w:rsidR="003C7C62" w:rsidRDefault="003C7C62" w:rsidP="003C7C62">
            <w:pPr>
              <w:jc w:val="both"/>
            </w:pP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7F3">
              <w:t xml:space="preserve">1.12 </w:t>
            </w:r>
            <w:r w:rsidRPr="004627F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627F3">
              <w:rPr>
                <w:shd w:val="clear" w:color="auto" w:fill="FFFFFF"/>
              </w:rPr>
              <w:t>Анализ</w:t>
            </w:r>
            <w:proofErr w:type="gramEnd"/>
            <w:r w:rsidRPr="004627F3">
              <w:rPr>
                <w:shd w:val="clear" w:color="auto" w:fill="FFFFFF"/>
              </w:rPr>
              <w:t xml:space="preserve">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3C7C62" w:rsidRDefault="00345F34" w:rsidP="00EA34D6">
            <w:pPr>
              <w:jc w:val="both"/>
            </w:pPr>
            <w:r>
              <w:t xml:space="preserve">           </w:t>
            </w:r>
            <w:r w:rsidR="00EA34D6" w:rsidRPr="00B6090C">
              <w:t>В Министерстве на постоянной основе проводится работа по анализу</w:t>
            </w:r>
            <w:r w:rsidR="00EA34D6">
              <w:t xml:space="preserve"> </w:t>
            </w:r>
            <w:r w:rsidR="00EA34D6" w:rsidRPr="00D72285">
              <w:rPr>
                <w:shd w:val="clear" w:color="auto" w:fill="FFFFFF"/>
              </w:rPr>
              <w:t>практики применения ограничений, касающихся получения подарков</w:t>
            </w:r>
            <w:r w:rsidR="00EA34D6">
              <w:rPr>
                <w:shd w:val="clear" w:color="auto" w:fill="FFFFFF"/>
              </w:rPr>
              <w:t>. В 2021 году у</w:t>
            </w:r>
            <w:r w:rsidR="00EA34D6" w:rsidRPr="00B6090C">
              <w:t>ведомлени</w:t>
            </w:r>
            <w:r w:rsidR="00EA34D6">
              <w:t>я государственных гражданских служащих</w:t>
            </w:r>
            <w:r w:rsidR="00EA34D6" w:rsidRPr="00B6090C">
              <w:t xml:space="preserve"> о получении подарков в связи с их должностным положением или исполнением ими служебных (должностных) обязанностей</w:t>
            </w:r>
            <w:r w:rsidR="00EA34D6">
              <w:t xml:space="preserve"> не поступали</w:t>
            </w:r>
            <w:r w:rsidR="00EA34D6" w:rsidRPr="00B6090C">
              <w:t>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7F3">
              <w:t xml:space="preserve">1.13 </w:t>
            </w:r>
            <w:r w:rsidRPr="004627F3">
              <w:rPr>
                <w:sz w:val="28"/>
                <w:szCs w:val="28"/>
              </w:rPr>
              <w:t xml:space="preserve"> </w:t>
            </w:r>
            <w:r w:rsidRPr="004627F3">
              <w:t>Повышение</w:t>
            </w:r>
            <w:proofErr w:type="gramEnd"/>
            <w:r w:rsidRPr="004627F3">
              <w:t xml:space="preserve"> эффективности участия субъектов общественного контроля в деятельности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3C7C62" w:rsidRDefault="00EA34D6" w:rsidP="00E84293">
            <w:pPr>
              <w:jc w:val="both"/>
            </w:pPr>
            <w:r>
              <w:t xml:space="preserve">          Субъекты общественного контроля в деятельности </w:t>
            </w:r>
            <w:r w:rsidR="00E84293">
              <w:t xml:space="preserve">Министерства по </w:t>
            </w:r>
            <w:r>
              <w:t>противодействи</w:t>
            </w:r>
            <w:r w:rsidR="00E84293">
              <w:t>ю</w:t>
            </w:r>
            <w:r>
              <w:t xml:space="preserve"> коррупции не задействованы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 xml:space="preserve">1.14 Мониторинг соблюдения лицами, замещающими </w:t>
            </w:r>
            <w:r w:rsidRPr="004627F3">
              <w:lastRenderedPageBreak/>
              <w:t>должности в органах государственной власти Республики Карелия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930" w:type="dxa"/>
            <w:shd w:val="clear" w:color="auto" w:fill="auto"/>
          </w:tcPr>
          <w:p w:rsidR="00E84293" w:rsidRDefault="00FD6D93" w:rsidP="00E84293">
            <w:pPr>
              <w:jc w:val="both"/>
            </w:pPr>
            <w:r>
              <w:lastRenderedPageBreak/>
              <w:t xml:space="preserve">           В </w:t>
            </w:r>
            <w:proofErr w:type="gramStart"/>
            <w:r>
              <w:t>Министерстве  проводится</w:t>
            </w:r>
            <w:proofErr w:type="gramEnd"/>
            <w:r>
              <w:t xml:space="preserve"> мониторинг соблюдения государственными </w:t>
            </w:r>
            <w:r>
              <w:lastRenderedPageBreak/>
              <w:t xml:space="preserve">гражданскими служащими </w:t>
            </w:r>
            <w:r w:rsidRPr="00D72285">
              <w:t>требований законодательства о противодействии коррупции</w:t>
            </w:r>
            <w:r>
              <w:t xml:space="preserve">, касающихся </w:t>
            </w:r>
            <w:r w:rsidRPr="00D72285">
              <w:t>предотвращения и урегулирования конфликта интересов</w:t>
            </w:r>
            <w:r w:rsidR="00E84293">
              <w:t xml:space="preserve">. </w:t>
            </w:r>
          </w:p>
          <w:p w:rsidR="003C7C62" w:rsidRDefault="00E84293" w:rsidP="00E84293">
            <w:pPr>
              <w:jc w:val="both"/>
            </w:pPr>
            <w:r>
              <w:t xml:space="preserve">           В 2021 году </w:t>
            </w:r>
            <w:r w:rsidR="00FD6D93" w:rsidRPr="00FD6D93">
              <w:t>разработан порядок взаимодействия структурных подразделений Министерства при проведении заседаний комиссий (по предоставлению субсидий, при осуществлении закупок) согласно которого</w:t>
            </w:r>
            <w:r>
              <w:t>,</w:t>
            </w:r>
            <w:r w:rsidR="00FD6D93" w:rsidRPr="00FD6D93">
              <w:t xml:space="preserve"> структурные подразделения, организующие проведение заседаний комиссий предоставляют лицам, ответственным за профилактику коррупционных и иных правонарушений, служебные записки в которых отражаются составы комиссий и организации в отношении которых будут </w:t>
            </w:r>
            <w:proofErr w:type="gramStart"/>
            <w:r w:rsidR="00FD6D93" w:rsidRPr="00FD6D93">
              <w:t>проведены  заседания</w:t>
            </w:r>
            <w:proofErr w:type="gramEnd"/>
            <w:r w:rsidR="00FD6D93" w:rsidRPr="00FD6D93">
              <w:t xml:space="preserve"> комиссий. Лица, ответственные за профилактику коррупционных и иных правонарушений, проводят анализ (на основании анкет служащих, деклараций о возможной личной заинтересованности при осуществ</w:t>
            </w:r>
            <w:r w:rsidR="00FD6D93">
              <w:t>л</w:t>
            </w:r>
            <w:r w:rsidR="00FD6D93" w:rsidRPr="00FD6D93">
              <w:t xml:space="preserve">ении </w:t>
            </w:r>
            <w:proofErr w:type="gramStart"/>
            <w:r w:rsidR="00FD6D93" w:rsidRPr="00FD6D93">
              <w:t>закупок,  деклараций</w:t>
            </w:r>
            <w:proofErr w:type="gramEnd"/>
            <w:r w:rsidR="00FD6D93" w:rsidRPr="00FD6D93">
              <w:t xml:space="preserve"> о возможной личной заинтересованности при предоставлении субсидий) и делают заключение о  наличии или отсутствии конфликта интересов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7F3">
              <w:lastRenderedPageBreak/>
              <w:t xml:space="preserve">1.15 </w:t>
            </w:r>
            <w:r w:rsidRPr="004627F3">
              <w:rPr>
                <w:sz w:val="28"/>
                <w:szCs w:val="28"/>
              </w:rPr>
              <w:t xml:space="preserve"> </w:t>
            </w:r>
            <w:r w:rsidRPr="004627F3">
              <w:t>Внедрение</w:t>
            </w:r>
            <w:proofErr w:type="gramEnd"/>
            <w:r w:rsidRPr="004627F3">
              <w:t xml:space="preserve"> цифровых технологий при оказании государственных услуг, реализации контрольно-надзорных функций, 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</w:t>
            </w:r>
          </w:p>
        </w:tc>
        <w:tc>
          <w:tcPr>
            <w:tcW w:w="8930" w:type="dxa"/>
            <w:shd w:val="clear" w:color="auto" w:fill="auto"/>
          </w:tcPr>
          <w:p w:rsidR="003C7C62" w:rsidRDefault="005F6FAD" w:rsidP="005F6FAD">
            <w:pPr>
              <w:jc w:val="both"/>
            </w:pPr>
            <w:r>
              <w:t xml:space="preserve">             Р</w:t>
            </w:r>
            <w:r w:rsidR="00762D00" w:rsidRPr="00762D00">
              <w:t>аспоряжением Правительства РК от 10</w:t>
            </w:r>
            <w:r w:rsidR="00762D00">
              <w:t xml:space="preserve"> декабря </w:t>
            </w:r>
            <w:r w:rsidR="00762D00" w:rsidRPr="00762D00">
              <w:t>2019</w:t>
            </w:r>
            <w:r w:rsidR="00762D00">
              <w:t xml:space="preserve"> года </w:t>
            </w:r>
            <w:r w:rsidR="00762D00" w:rsidRPr="00762D00">
              <w:t xml:space="preserve"> № 847р-П «Об использовании электронного магазина «Витрина прямых закупок Республики Карелия» рекомендовано органам исполнительной власти Республики Карелия, а также подведомственным им казенным и бюджетным учреждениям осуществлять закупки в случаях, установленных </w:t>
            </w:r>
            <w:hyperlink r:id="rId8" w:history="1">
              <w:r w:rsidR="00762D00" w:rsidRPr="00762D00">
                <w:t>пунктами 4</w:t>
              </w:r>
            </w:hyperlink>
            <w:r w:rsidR="00762D00" w:rsidRPr="00762D00">
              <w:t xml:space="preserve"> и </w:t>
            </w:r>
            <w:hyperlink r:id="rId9" w:history="1">
              <w:r w:rsidR="00762D00" w:rsidRPr="00762D00">
                <w:t>5 части 1 статьи 93</w:t>
              </w:r>
            </w:hyperlink>
            <w:r w:rsidR="00762D00" w:rsidRPr="00762D00">
              <w:t xml:space="preserve"> Федерального закона № 44-ФЗ, с использованием электронного магазина "Витрина прямых закупок Республики Карелия" (адрес в информационно-телекоммуникационной сети Интернет: http://karelia.sberb2b.ru), за исключением некоторых случаев. Таким образом, осуществление «простых» закупок у единственного поставщика (подрядчика, исполнителя) осуществляется посредством электронного сервиса, что приводит к расширению круга участников и к экономии бюджетных средств.</w:t>
            </w:r>
          </w:p>
          <w:p w:rsidR="005F6FAD" w:rsidRPr="00762D00" w:rsidRDefault="005F6FAD" w:rsidP="00D74899">
            <w:pPr>
              <w:jc w:val="both"/>
            </w:pPr>
            <w:r>
              <w:t xml:space="preserve">              </w:t>
            </w:r>
            <w:r w:rsidR="00D74899" w:rsidRPr="00D74899">
              <w:t>В рамках оказания государственных услуг и осуществления регионального государственного контроля (надзора) осуществляется межведомственное взаимодействие посредством государственной информационной системы Республики Карелия «Система межведомственного электронного взаимодействия Республики Карелия» (СМЭВ), государственной информационной системы о государственных и муниципальных платежах (ГИС ГМП)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A7D04">
              <w:t xml:space="preserve">1.16 </w:t>
            </w:r>
            <w:r w:rsidRPr="001A7D04">
              <w:rPr>
                <w:sz w:val="28"/>
                <w:szCs w:val="28"/>
              </w:rPr>
              <w:t xml:space="preserve"> </w:t>
            </w:r>
            <w:r w:rsidRPr="001A7D04">
              <w:t>Анализ</w:t>
            </w:r>
            <w:proofErr w:type="gramEnd"/>
            <w:r w:rsidRPr="001A7D04">
              <w:t xml:space="preserve"> практики рассмотрения органами государственной власти Республики Карелия и органами местного самоуправления в Республики Карелия обращений граждан и организаций по фактам коррупции</w:t>
            </w:r>
          </w:p>
        </w:tc>
        <w:tc>
          <w:tcPr>
            <w:tcW w:w="8930" w:type="dxa"/>
            <w:shd w:val="clear" w:color="auto" w:fill="auto"/>
          </w:tcPr>
          <w:p w:rsidR="008C4090" w:rsidRPr="008C4090" w:rsidRDefault="00C97F7C" w:rsidP="008C4090">
            <w:pPr>
              <w:jc w:val="both"/>
            </w:pPr>
            <w:r>
              <w:t xml:space="preserve">            </w:t>
            </w:r>
            <w:r w:rsidR="008C4090" w:rsidRPr="008C4090">
              <w:t>В Министерство в 2021 году поступило семь обращений, содержащих информацию о возможных фактах проявления коррупции: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протест прокуратуры Республики Карелия от 20 февраля 2021 года №07-44/2021;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протест прокуратуры Республики Карелия от 15 апреля 2021 года №22-25-2021;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протест прокуратуры Республики Карелия от 24 мая 2021 года №22-25-2021;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lastRenderedPageBreak/>
              <w:t>- представление прокуратуры Республики Карелия от 30 июня 2021 года №07-48-2021;</w:t>
            </w:r>
            <w:r w:rsidRPr="008C4090">
              <w:tab/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представление прокуратуры Республики Карелия от 07 июля 2021 года №86-26-2021/38дсп;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обращение Шубина О.Г. (письмо Администрации Главы Республики Карелия от 17 августа 2021 года №4170/07-03/А);</w:t>
            </w:r>
          </w:p>
          <w:p w:rsidR="008C4090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 w:rsidRPr="008C4090">
              <w:t>- обращение Шубина О.Г. (письмо Администрации Главы Республики Карелия от 20 августа 2021 года №4235/07-03/А).</w:t>
            </w:r>
            <w:r w:rsidRPr="008C4090">
              <w:tab/>
            </w:r>
          </w:p>
          <w:p w:rsidR="003C7C62" w:rsidRPr="008C4090" w:rsidRDefault="008C4090" w:rsidP="008C4090">
            <w:pPr>
              <w:autoSpaceDE w:val="0"/>
              <w:autoSpaceDN w:val="0"/>
              <w:adjustRightInd w:val="0"/>
              <w:jc w:val="both"/>
            </w:pPr>
            <w:r>
              <w:t>На все обращения специалистами Министерства даны ответы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1.17 Анализ коррупционных рисков, связанных с участием государственных гражданских служащих Республики Карелия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8930" w:type="dxa"/>
            <w:shd w:val="clear" w:color="auto" w:fill="auto"/>
          </w:tcPr>
          <w:p w:rsidR="003C7C62" w:rsidRPr="00C97F7C" w:rsidRDefault="00C97F7C" w:rsidP="00C97F7C">
            <w:pPr>
              <w:jc w:val="both"/>
            </w:pPr>
            <w:r w:rsidRPr="00C97F7C">
              <w:t xml:space="preserve">           Анализ коррупционных рисков, связанных с участием государственных гражданских служащих Министерства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 показал, что требования, установленные действующим законодательством в целях противодействия коррупции служащими Министерства соблюдены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69310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693103">
              <w:t xml:space="preserve">1.18 </w:t>
            </w:r>
            <w:r w:rsidRPr="00693103">
              <w:rPr>
                <w:shd w:val="clear" w:color="auto" w:fill="FFFFFF"/>
              </w:rPr>
              <w:t>Анализ практики предоставления в Республике Карел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8930" w:type="dxa"/>
            <w:shd w:val="clear" w:color="auto" w:fill="auto"/>
          </w:tcPr>
          <w:p w:rsidR="00693103" w:rsidRDefault="00693103" w:rsidP="00693103">
            <w:pPr>
              <w:jc w:val="both"/>
              <w:rPr>
                <w:sz w:val="22"/>
                <w:szCs w:val="22"/>
              </w:rPr>
            </w:pPr>
            <w:r>
              <w:t xml:space="preserve">            </w:t>
            </w:r>
            <w:r w:rsidRPr="00FE4C43">
              <w:t>В 2021 году Министерством согласованы изменения в статью 16 Закона Республики Карелия</w:t>
            </w:r>
            <w:r w:rsidR="00FE4C43" w:rsidRPr="00FE4C43">
              <w:t xml:space="preserve"> от 06 июня 2000 года N 414-</w:t>
            </w:r>
            <w:proofErr w:type="gramStart"/>
            <w:r w:rsidR="00FE4C43" w:rsidRPr="00FE4C43">
              <w:t xml:space="preserve">ЗРК </w:t>
            </w:r>
            <w:r w:rsidRPr="00FE4C43">
              <w:t xml:space="preserve"> «</w:t>
            </w:r>
            <w:proofErr w:type="gramEnd"/>
            <w:r w:rsidRPr="00FE4C43">
              <w:t>Об управлении и распоряжении государственным имуществом Республики Карелия»</w:t>
            </w:r>
            <w:r>
              <w:t xml:space="preserve"> в части предоставления имущества, включенного в перечень имущества, свободного от прав третьих лиц (за исключением имущественных прав некоммерческих организаций) СОНКО наравне с субъектами малого и среднего предпринимательства.</w:t>
            </w:r>
          </w:p>
          <w:p w:rsidR="003C7C62" w:rsidRDefault="003C7C62" w:rsidP="003C7C62">
            <w:pPr>
              <w:jc w:val="both"/>
            </w:pP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 xml:space="preserve">1.19 Организация добровольного </w:t>
            </w:r>
            <w:proofErr w:type="gramStart"/>
            <w:r w:rsidRPr="004627F3">
              <w:t>предоставления  государственными</w:t>
            </w:r>
            <w:proofErr w:type="gramEnd"/>
            <w:r w:rsidRPr="004627F3">
              <w:t xml:space="preserve"> гражданскими служащими Республики Карелия, участвующими в предоставлении субсидий, декларации об иной личной заинтересованности</w:t>
            </w:r>
          </w:p>
        </w:tc>
        <w:tc>
          <w:tcPr>
            <w:tcW w:w="8930" w:type="dxa"/>
            <w:shd w:val="clear" w:color="auto" w:fill="auto"/>
          </w:tcPr>
          <w:p w:rsidR="003C7C62" w:rsidRPr="00A27E3C" w:rsidRDefault="003B0A48" w:rsidP="00A27E3C">
            <w:pPr>
              <w:jc w:val="both"/>
            </w:pPr>
            <w:r>
              <w:t xml:space="preserve">            </w:t>
            </w:r>
            <w:r w:rsidR="003F0379" w:rsidRPr="00A27E3C">
              <w:t>24 государственных гражданских служащих Министерства, участвующи</w:t>
            </w:r>
            <w:r w:rsidR="00A27E3C">
              <w:t>х</w:t>
            </w:r>
            <w:r w:rsidR="003F0379" w:rsidRPr="00A27E3C">
              <w:t xml:space="preserve"> в предоставлении субсидий</w:t>
            </w:r>
            <w:r w:rsidR="00A27E3C">
              <w:t>,</w:t>
            </w:r>
            <w:r w:rsidR="003F0379" w:rsidRPr="00A27E3C">
              <w:t xml:space="preserve"> представили декларации о возможной личной заинтересованности при предоставлении субсидий.</w:t>
            </w:r>
            <w:r w:rsidR="00A27E3C">
              <w:t xml:space="preserve"> </w:t>
            </w:r>
          </w:p>
        </w:tc>
      </w:tr>
      <w:tr w:rsidR="003C7C62" w:rsidRPr="00B6090C" w:rsidTr="00460ADD">
        <w:tc>
          <w:tcPr>
            <w:tcW w:w="14992" w:type="dxa"/>
            <w:gridSpan w:val="2"/>
            <w:shd w:val="clear" w:color="auto" w:fill="auto"/>
          </w:tcPr>
          <w:p w:rsidR="003C7C62" w:rsidRDefault="003C7C62" w:rsidP="003C7C62">
            <w:pPr>
              <w:jc w:val="center"/>
            </w:pPr>
          </w:p>
          <w:p w:rsidR="003C7C62" w:rsidRPr="004F69A3" w:rsidRDefault="003C7C62" w:rsidP="003C7C62">
            <w:pPr>
              <w:jc w:val="center"/>
            </w:pPr>
            <w:r>
              <w:t>2.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арелия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jc w:val="both"/>
            </w:pPr>
            <w:proofErr w:type="gramStart"/>
            <w:r w:rsidRPr="004627F3">
              <w:t xml:space="preserve">2.1 </w:t>
            </w:r>
            <w:r w:rsidRPr="004627F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627F3">
              <w:rPr>
                <w:shd w:val="clear" w:color="auto" w:fill="FFFFFF"/>
              </w:rPr>
              <w:t>Участие</w:t>
            </w:r>
            <w:proofErr w:type="gramEnd"/>
            <w:r w:rsidRPr="004627F3">
              <w:rPr>
                <w:shd w:val="clear" w:color="auto" w:fill="FFFFFF"/>
              </w:rPr>
              <w:t xml:space="preserve"> государственных гражданских служащих Республики Карелия, работников, в должностные </w:t>
            </w:r>
            <w:r w:rsidRPr="004627F3">
              <w:rPr>
                <w:shd w:val="clear" w:color="auto" w:fill="FFFFFF"/>
              </w:rPr>
              <w:lastRenderedPageBreak/>
              <w:t>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A27E3C" w:rsidRDefault="003C7C62" w:rsidP="003C7C62">
            <w:pPr>
              <w:jc w:val="both"/>
            </w:pPr>
            <w:r>
              <w:lastRenderedPageBreak/>
              <w:t xml:space="preserve">             В </w:t>
            </w:r>
            <w:r w:rsidR="00A27E3C">
              <w:t>2021 году:</w:t>
            </w:r>
          </w:p>
          <w:p w:rsidR="00A27E3C" w:rsidRDefault="00A27E3C" w:rsidP="003C7C62">
            <w:pPr>
              <w:jc w:val="both"/>
            </w:pPr>
            <w:r>
              <w:t xml:space="preserve">- 1 государственный гражданский служащий Министерства принял участие в </w:t>
            </w:r>
            <w:r>
              <w:lastRenderedPageBreak/>
              <w:t>семинаре-совещании на тему «Реализация положений Национального плана по противодействию коррупции на 2021-2024 годы в органах исполнительной власти Республики Карелия»;</w:t>
            </w:r>
          </w:p>
          <w:p w:rsidR="003C7C62" w:rsidRPr="00B6090C" w:rsidRDefault="00A27E3C" w:rsidP="003B0A48">
            <w:pPr>
              <w:jc w:val="both"/>
            </w:pPr>
            <w:r>
              <w:t xml:space="preserve">- 2 государственных гражданских служащих Министерства </w:t>
            </w:r>
            <w:r w:rsidR="003C7C62">
              <w:t>прош</w:t>
            </w:r>
            <w:r>
              <w:t xml:space="preserve">ли обучение </w:t>
            </w:r>
            <w:r w:rsidR="003C7C62">
              <w:t>по программ</w:t>
            </w:r>
            <w:r>
              <w:t>ам</w:t>
            </w:r>
            <w:r w:rsidR="003C7C62">
              <w:t xml:space="preserve"> повышения квалификации</w:t>
            </w:r>
            <w:r>
              <w:t>:</w:t>
            </w:r>
            <w:r w:rsidR="003C7C62">
              <w:t xml:space="preserve"> «</w:t>
            </w:r>
            <w:r>
              <w:t xml:space="preserve">Государственная политика в сфере противодействия коррупции", </w:t>
            </w:r>
            <w:r w:rsidR="003B0A48">
              <w:t>"Антикоррупционная деятельность в государственных и муниципальных органах»</w:t>
            </w:r>
            <w:r w:rsidR="003C7C62">
              <w:t>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7F3">
              <w:lastRenderedPageBreak/>
              <w:t xml:space="preserve">2.2 </w:t>
            </w:r>
            <w:r w:rsidRPr="004627F3">
              <w:rPr>
                <w:sz w:val="28"/>
                <w:szCs w:val="28"/>
              </w:rPr>
              <w:t xml:space="preserve"> </w:t>
            </w:r>
            <w:r w:rsidRPr="004627F3">
              <w:t>Участие</w:t>
            </w:r>
            <w:proofErr w:type="gramEnd"/>
            <w:r w:rsidRPr="004627F3">
              <w:t xml:space="preserve"> лиц, впервые поступивших на государственную гражданскую службу Республики Карелия или на работу в государ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6B633A" w:rsidRDefault="003C7C62" w:rsidP="006B633A">
            <w:pPr>
              <w:jc w:val="both"/>
            </w:pPr>
            <w:r>
              <w:t xml:space="preserve">             </w:t>
            </w:r>
            <w:r w:rsidR="006B633A">
              <w:t>В 2021 году 7 государственных гражданских служащих Министерства прошли обучение по программе повышения квалификации «Государственная политика в сфере противодействия коррупции».</w:t>
            </w:r>
          </w:p>
          <w:p w:rsidR="003C7C62" w:rsidRPr="00B6090C" w:rsidRDefault="003C7C62" w:rsidP="006B633A">
            <w:pPr>
              <w:jc w:val="both"/>
            </w:pP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2.3 Актуализация перечня должностей государственной гражданской службы Республики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930" w:type="dxa"/>
            <w:shd w:val="clear" w:color="auto" w:fill="auto"/>
          </w:tcPr>
          <w:p w:rsidR="003C7C62" w:rsidRPr="00DB5189" w:rsidRDefault="003C7C62" w:rsidP="003C7C62">
            <w:pPr>
              <w:jc w:val="both"/>
              <w:rPr>
                <w:bCs/>
              </w:rPr>
            </w:pPr>
            <w:r w:rsidRPr="00DB5189">
              <w:t xml:space="preserve">            Приказом Министерства от 15 сентября 2020 года №320-А утвержден</w:t>
            </w:r>
            <w:r w:rsidRPr="00DB5189">
              <w:rPr>
                <w:bCs/>
              </w:rPr>
              <w:t xml:space="preserve"> Перечень должностей государственной гражданской службы Республики Карелия в Министерстве экономического развития и промышленности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F71111" w:rsidRPr="00DB5189">
              <w:rPr>
                <w:bCs/>
              </w:rPr>
              <w:t xml:space="preserve"> (далее – Перечень)</w:t>
            </w:r>
            <w:r w:rsidRPr="00DB5189">
              <w:rPr>
                <w:bCs/>
              </w:rPr>
              <w:t>.</w:t>
            </w:r>
          </w:p>
          <w:p w:rsidR="00AF768B" w:rsidRPr="00DB5189" w:rsidRDefault="00F71111" w:rsidP="00AF768B">
            <w:pPr>
              <w:jc w:val="both"/>
              <w:rPr>
                <w:bCs/>
              </w:rPr>
            </w:pPr>
            <w:r w:rsidRPr="00DB5189">
              <w:rPr>
                <w:bCs/>
              </w:rPr>
              <w:t xml:space="preserve">              Перечень</w:t>
            </w:r>
            <w:r w:rsidRPr="00DB5189">
              <w:rPr>
                <w:bCs/>
              </w:rPr>
              <w:tab/>
              <w:t xml:space="preserve"> актуализирован приказ</w:t>
            </w:r>
            <w:r w:rsidR="00AF768B" w:rsidRPr="00DB5189">
              <w:rPr>
                <w:bCs/>
              </w:rPr>
              <w:t>ами</w:t>
            </w:r>
            <w:r w:rsidRPr="00DB5189">
              <w:rPr>
                <w:bCs/>
              </w:rPr>
              <w:t xml:space="preserve"> Министерства</w:t>
            </w:r>
            <w:r w:rsidR="00AF768B" w:rsidRPr="00DB5189">
              <w:rPr>
                <w:bCs/>
              </w:rPr>
              <w:t>:</w:t>
            </w:r>
          </w:p>
          <w:p w:rsidR="00AF768B" w:rsidRPr="00DB5189" w:rsidRDefault="00AF768B" w:rsidP="00AF768B">
            <w:pPr>
              <w:jc w:val="both"/>
            </w:pPr>
            <w:r w:rsidRPr="00DB5189">
              <w:rPr>
                <w:bCs/>
              </w:rPr>
              <w:t>-</w:t>
            </w:r>
            <w:r w:rsidR="00F71111" w:rsidRPr="00DB5189">
              <w:rPr>
                <w:bCs/>
              </w:rPr>
              <w:t xml:space="preserve"> от 2 июля 2021 года №258-А </w:t>
            </w:r>
            <w:r w:rsidRPr="00DB5189">
              <w:t>«О внесении изменений в приказ Министерства экономического развития и промышленности Республики Карелия от 15 сентября 2020 года №320-А»;</w:t>
            </w:r>
          </w:p>
          <w:p w:rsidR="00F71111" w:rsidRPr="00DB5189" w:rsidRDefault="00AF768B" w:rsidP="00DB5189">
            <w:pPr>
              <w:jc w:val="both"/>
            </w:pPr>
            <w:proofErr w:type="gramStart"/>
            <w:r w:rsidRPr="00DB5189">
              <w:t>от</w:t>
            </w:r>
            <w:proofErr w:type="gramEnd"/>
            <w:r w:rsidRPr="00DB5189">
              <w:t xml:space="preserve"> </w:t>
            </w:r>
            <w:r w:rsidR="00DB5189" w:rsidRPr="00DB5189">
              <w:t xml:space="preserve">07 </w:t>
            </w:r>
            <w:r w:rsidRPr="00DB5189">
              <w:t>декабря 2021 года №</w:t>
            </w:r>
            <w:r w:rsidR="00DB5189" w:rsidRPr="00DB5189">
              <w:t xml:space="preserve">517 </w:t>
            </w:r>
            <w:r w:rsidRPr="00DB5189">
              <w:t>«О внесении изменений в приказ Министерства экономического развития и промышленности Республики Карелия от 15 сентября 2020 года №320-А»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2.4 Информирование лиц, замещающих государственные должности Республики Карелия, государственных гражданских служащих Республики Карелия, лиц, претендующих на замещение данных должностей, о положениях действующего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3C7C62" w:rsidRPr="00B6090C" w:rsidRDefault="003C7C62" w:rsidP="003C7C62">
            <w:pPr>
              <w:jc w:val="both"/>
            </w:pPr>
            <w:r>
              <w:t xml:space="preserve">             В Министерстве на постоянной основе проводится работа по ознакомлению </w:t>
            </w:r>
            <w:r w:rsidRPr="00A43579">
              <w:t>государственных гражданских служащих</w:t>
            </w:r>
            <w:r>
              <w:t xml:space="preserve"> (под роспись), </w:t>
            </w:r>
            <w:r w:rsidRPr="00520F0E">
              <w:t>лиц, претендующих на замещение данных должностей, о положениях действующего законодательства о противодействии коррупции</w:t>
            </w:r>
            <w:r>
              <w:t>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 xml:space="preserve">2.5 Проведение обучающих мероприятий для </w:t>
            </w:r>
            <w:r w:rsidRPr="004627F3">
              <w:lastRenderedPageBreak/>
              <w:t>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8930" w:type="dxa"/>
            <w:shd w:val="clear" w:color="auto" w:fill="auto"/>
          </w:tcPr>
          <w:p w:rsidR="009E4F19" w:rsidRPr="00FA74C0" w:rsidRDefault="003C7C62" w:rsidP="003C7C62">
            <w:pPr>
              <w:jc w:val="both"/>
            </w:pPr>
            <w:r w:rsidRPr="00FA74C0">
              <w:lastRenderedPageBreak/>
              <w:t xml:space="preserve">             </w:t>
            </w:r>
            <w:r w:rsidR="009E4F19" w:rsidRPr="00FA74C0">
              <w:t>В 2021 году в Министерстве проведены:</w:t>
            </w:r>
          </w:p>
          <w:p w:rsidR="003C7C62" w:rsidRPr="00FA74C0" w:rsidRDefault="009E4F19" w:rsidP="009E4F19">
            <w:pPr>
              <w:jc w:val="both"/>
            </w:pPr>
            <w:r w:rsidRPr="00FA74C0">
              <w:lastRenderedPageBreak/>
              <w:t>-</w:t>
            </w:r>
            <w:r w:rsidR="003C7C62" w:rsidRPr="00FA74C0">
              <w:t xml:space="preserve"> семинар по вопросам заполнения справок о доходах, расходах, об имуществе и обязательствах имущественного характера</w:t>
            </w:r>
            <w:r w:rsidRPr="00FA74C0">
              <w:t>;</w:t>
            </w:r>
          </w:p>
          <w:p w:rsidR="009E4F19" w:rsidRPr="00FA74C0" w:rsidRDefault="009E4F19" w:rsidP="009E4F19">
            <w:pPr>
              <w:jc w:val="both"/>
            </w:pPr>
            <w:r w:rsidRPr="00FA74C0">
              <w:t>- два семинара по противодействию коррупции при осуществлении закупок;</w:t>
            </w:r>
          </w:p>
          <w:p w:rsidR="009E4F19" w:rsidRPr="00FA74C0" w:rsidRDefault="009E4F19" w:rsidP="009E4F19">
            <w:pPr>
              <w:jc w:val="both"/>
            </w:pPr>
            <w:r w:rsidRPr="00FA74C0">
              <w:t>- встреча государственных гражданских служащих с представителем прокуратуры Республики Карелия по результатам проверки, проведенной прокуратурой Республики Карелия в 2021 году</w:t>
            </w:r>
            <w:r w:rsidR="001F6333" w:rsidRPr="00FA74C0">
              <w:t>,</w:t>
            </w:r>
            <w:r w:rsidRPr="00FA74C0">
              <w:t xml:space="preserve"> и наиболее часто встречающимся </w:t>
            </w:r>
            <w:r w:rsidR="001F6333" w:rsidRPr="00FA74C0">
              <w:t>вопросам</w:t>
            </w:r>
            <w:r w:rsidRPr="00FA74C0">
              <w:t xml:space="preserve"> при заполнени</w:t>
            </w:r>
            <w:r w:rsidR="001F6333" w:rsidRPr="00FA74C0">
              <w:t>и</w:t>
            </w:r>
            <w:r w:rsidRPr="00FA74C0">
              <w:t xml:space="preserve"> справок о доходах, расходах, об имуществе и обязательствах имущественного характера;</w:t>
            </w:r>
          </w:p>
          <w:p w:rsidR="009E4F19" w:rsidRPr="00B6090C" w:rsidRDefault="001F6333" w:rsidP="00FA74C0">
            <w:pPr>
              <w:jc w:val="both"/>
            </w:pPr>
            <w:r w:rsidRPr="00FA74C0">
              <w:t>- семинар по результатам проверки соблюдения государственными гражданскими служащими Министерства требований, установленных действующим законодательством в целях противодействия коррупции, проведенной управлением по вопросам противодействия коррупции Администрации Главы Республики Карелия в 2021 году</w:t>
            </w:r>
            <w:r w:rsidR="00FA74C0" w:rsidRPr="00FA74C0">
              <w:t>, а также о мерах по усилению контроля за первичным анализом при приеме справок о доходах, расходах, об имуществе и обязательствах имущественного характера в период декларационной компании.</w:t>
            </w:r>
            <w:r>
              <w:t xml:space="preserve"> 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2.6 Анализ соблюдения государственными гражданскими служащими Республики Карел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930" w:type="dxa"/>
            <w:shd w:val="clear" w:color="auto" w:fill="auto"/>
          </w:tcPr>
          <w:p w:rsidR="003C7C62" w:rsidRPr="00B6090C" w:rsidRDefault="003C7C62" w:rsidP="003C7C62">
            <w:pPr>
              <w:jc w:val="both"/>
            </w:pPr>
            <w:r>
              <w:t xml:space="preserve">             </w:t>
            </w:r>
            <w:r w:rsidRPr="00B6090C">
              <w:t>В Министерстве на постоянной основе проводится работа по анализу соблюдения государственными гражданскими служащими запретов, ограничений и требований, установленных в целях противодействия коррупции, в том числе:</w:t>
            </w:r>
          </w:p>
          <w:p w:rsidR="003C7C62" w:rsidRPr="00B6090C" w:rsidRDefault="003C7C62" w:rsidP="003C7C62">
            <w:pPr>
              <w:jc w:val="both"/>
            </w:pPr>
            <w:r>
              <w:t xml:space="preserve">            1</w:t>
            </w:r>
            <w:r w:rsidRPr="00B6090C">
              <w:t>) Уведомлений о выполнении иной оплачиваемой работы.</w:t>
            </w:r>
          </w:p>
          <w:p w:rsidR="003C7C62" w:rsidRPr="00B6090C" w:rsidRDefault="003C7C62" w:rsidP="003C7C62">
            <w:pPr>
              <w:jc w:val="both"/>
            </w:pPr>
            <w:r w:rsidRPr="00B6090C">
              <w:t>За 20</w:t>
            </w:r>
            <w:r>
              <w:t>2</w:t>
            </w:r>
            <w:r w:rsidR="00632912">
              <w:t>1</w:t>
            </w:r>
            <w:r w:rsidRPr="00B6090C">
              <w:t xml:space="preserve"> год </w:t>
            </w:r>
            <w:r w:rsidR="002E3DFA">
              <w:t>7</w:t>
            </w:r>
            <w:r w:rsidRPr="00B6090C">
              <w:t xml:space="preserve"> государственны</w:t>
            </w:r>
            <w:r>
              <w:t>х</w:t>
            </w:r>
            <w:r w:rsidRPr="00B6090C">
              <w:t xml:space="preserve"> граждански</w:t>
            </w:r>
            <w:r>
              <w:t>х</w:t>
            </w:r>
            <w:r w:rsidRPr="00B6090C">
              <w:t xml:space="preserve"> служащи</w:t>
            </w:r>
            <w:r>
              <w:t>х</w:t>
            </w:r>
            <w:r w:rsidRPr="00B6090C">
              <w:t xml:space="preserve"> уведомил</w:t>
            </w:r>
            <w:r>
              <w:t>и</w:t>
            </w:r>
            <w:r w:rsidRPr="00B6090C">
              <w:t xml:space="preserve"> о выполнении иной оплачиваемой работы. Анализ иной оплачиваемой работы, которую выполнял</w:t>
            </w:r>
            <w:r>
              <w:t>и</w:t>
            </w:r>
            <w:r w:rsidRPr="00B6090C">
              <w:t xml:space="preserve"> государственны</w:t>
            </w:r>
            <w:r>
              <w:t>е</w:t>
            </w:r>
            <w:r w:rsidRPr="00B6090C">
              <w:t xml:space="preserve"> граждански</w:t>
            </w:r>
            <w:r>
              <w:t>е</w:t>
            </w:r>
            <w:r w:rsidRPr="00B6090C">
              <w:t xml:space="preserve"> служащи</w:t>
            </w:r>
            <w:r>
              <w:t>е</w:t>
            </w:r>
            <w:r w:rsidRPr="00B6090C">
              <w:t xml:space="preserve">, не выявил возможности возникновения конфликта интересов. </w:t>
            </w:r>
          </w:p>
          <w:p w:rsidR="003C7C62" w:rsidRPr="00B6090C" w:rsidRDefault="003C7C62" w:rsidP="003C7C62">
            <w:pPr>
              <w:jc w:val="both"/>
            </w:pPr>
            <w:r>
              <w:t xml:space="preserve">           2</w:t>
            </w:r>
            <w:r w:rsidRPr="00B6090C">
              <w:t>) Уведомлений о получении подарков отдельными категориями лиц в связи с их должностным положением или исполнением ими служебных (должностных) обязанностей.</w:t>
            </w:r>
          </w:p>
          <w:p w:rsidR="003C7C62" w:rsidRPr="00B6090C" w:rsidRDefault="003C7C62" w:rsidP="003C7C62">
            <w:pPr>
              <w:jc w:val="both"/>
            </w:pPr>
            <w:r w:rsidRPr="00B6090C">
              <w:t>В 20</w:t>
            </w:r>
            <w:r>
              <w:t>2</w:t>
            </w:r>
            <w:r w:rsidR="00632912">
              <w:t>1</w:t>
            </w:r>
            <w:r w:rsidRPr="00B6090C">
              <w:t xml:space="preserve"> год</w:t>
            </w:r>
            <w:r>
              <w:t>у</w:t>
            </w:r>
            <w:r w:rsidRPr="00B6090C">
              <w:t xml:space="preserve"> уведомления о получении </w:t>
            </w:r>
            <w:proofErr w:type="gramStart"/>
            <w:r w:rsidRPr="00B6090C">
              <w:t>подарков  не</w:t>
            </w:r>
            <w:proofErr w:type="gramEnd"/>
            <w:r w:rsidRPr="00B6090C">
              <w:t xml:space="preserve"> поступали.</w:t>
            </w:r>
          </w:p>
          <w:p w:rsidR="003C7C62" w:rsidRPr="00B6090C" w:rsidRDefault="003C7C62" w:rsidP="003C7C62">
            <w:pPr>
              <w:jc w:val="both"/>
            </w:pPr>
            <w:r>
              <w:t xml:space="preserve">           3</w:t>
            </w:r>
            <w:r w:rsidRPr="00B6090C">
              <w:t>) Уведомлений об обращениях в целях склонения к совершению коррупционных правонарушений.</w:t>
            </w:r>
          </w:p>
          <w:p w:rsidR="003C7C62" w:rsidRPr="00B6090C" w:rsidRDefault="003C7C62" w:rsidP="003C7C62">
            <w:pPr>
              <w:jc w:val="both"/>
            </w:pPr>
            <w:r w:rsidRPr="00B6090C">
              <w:t>В 20</w:t>
            </w:r>
            <w:r>
              <w:t>2</w:t>
            </w:r>
            <w:r w:rsidR="00632912">
              <w:t>1</w:t>
            </w:r>
            <w:r>
              <w:t xml:space="preserve"> году</w:t>
            </w:r>
            <w:r w:rsidRPr="00B6090C">
              <w:t xml:space="preserve"> уведомления об обращениях в целях склонения к совершению коррупционных правонарушений не поступали.</w:t>
            </w:r>
          </w:p>
          <w:p w:rsidR="003C7C62" w:rsidRPr="00B6090C" w:rsidRDefault="003C7C62" w:rsidP="003C7C62">
            <w:pPr>
              <w:jc w:val="both"/>
            </w:pPr>
            <w:r>
              <w:t xml:space="preserve">          4</w:t>
            </w:r>
            <w:r w:rsidRPr="00B6090C">
              <w:t xml:space="preserve">) Уведомлений граждан замещавших должности государственной гражданской службы в Министерстве и претендующих на замещение должности в коммерческой или некоммерческой организации до истечения двух лет со дня увольнения с государственной службы и уведомлений коммерческих или некоммерческих организаций о заключении трудового или гражданско-правового </w:t>
            </w:r>
            <w:r w:rsidRPr="00B6090C">
              <w:lastRenderedPageBreak/>
              <w:t>договора на выполнение работ (оказание услуг) в течение месяца стоимостью более ста тысяч рублей с гражданином, замещавшим должность государственной гражданской службы в Министерстве.</w:t>
            </w:r>
          </w:p>
          <w:p w:rsidR="003C7C62" w:rsidRPr="00B6090C" w:rsidRDefault="003C7C62" w:rsidP="002E3DFA">
            <w:pPr>
              <w:jc w:val="both"/>
            </w:pPr>
            <w:r w:rsidRPr="00B6090C">
              <w:t>В 20</w:t>
            </w:r>
            <w:r>
              <w:t>2</w:t>
            </w:r>
            <w:r w:rsidR="00632912">
              <w:t>1</w:t>
            </w:r>
            <w:r>
              <w:t xml:space="preserve"> году</w:t>
            </w:r>
            <w:r w:rsidRPr="00B6090C">
              <w:t xml:space="preserve"> в Министерство поступил</w:t>
            </w:r>
            <w:r>
              <w:t>о</w:t>
            </w:r>
            <w:r w:rsidRPr="00B6090C">
              <w:t xml:space="preserve"> </w:t>
            </w:r>
            <w:r w:rsidR="002E3DFA">
              <w:t>11</w:t>
            </w:r>
            <w:r w:rsidRPr="00B6090C">
              <w:t xml:space="preserve"> уведомлени</w:t>
            </w:r>
            <w:r>
              <w:t>й</w:t>
            </w:r>
            <w:r w:rsidRPr="00B6090C">
              <w:t xml:space="preserve"> </w:t>
            </w:r>
            <w:r w:rsidR="00265C53">
              <w:t xml:space="preserve">(в отношении 10 граждан) </w:t>
            </w:r>
            <w:r w:rsidRPr="00B6090C">
              <w:t>от организаций, заключивших трудовые договоры с гражданами, ранее являвшимися государственными гражданскими служащими. Анализ информации содержащейся в уведомлениях не выявил наличие конфликта интересов</w:t>
            </w:r>
            <w:r>
              <w:t xml:space="preserve">. 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2.7 Выявление случаев возникновения конфликта интересов, одной из сторон которого являются лица, замещающие государственные должности Республики Карелия, государственные гражданские служащие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A774E2" w:rsidRPr="00B61746" w:rsidRDefault="003C7C62" w:rsidP="003C7C62">
            <w:pPr>
              <w:jc w:val="both"/>
            </w:pPr>
            <w:r>
              <w:t xml:space="preserve">           </w:t>
            </w:r>
            <w:r w:rsidR="002E3DFA" w:rsidRPr="00B61746">
              <w:t xml:space="preserve">В 2021 году </w:t>
            </w:r>
            <w:r w:rsidR="00A774E2" w:rsidRPr="00B61746">
              <w:t xml:space="preserve">в ходе проверки Управлением по вопросам противодействия коррупции Администрации Главы Республики Карелия </w:t>
            </w:r>
            <w:r w:rsidR="00A774E2" w:rsidRPr="00B61746">
              <w:rPr>
                <w:rFonts w:eastAsia="Calibri"/>
              </w:rPr>
              <w:t>информации</w:t>
            </w:r>
            <w:r w:rsidR="00A774E2" w:rsidRPr="00B61746">
              <w:t xml:space="preserve"> содержащейся в представление прокурора Республики Карелия, выявлен случай возникновения конфликта интересов одной из сторон которого являлся государственный гражданский служащий Министерства.  </w:t>
            </w:r>
          </w:p>
          <w:p w:rsidR="003C7C62" w:rsidRPr="00B6090C" w:rsidRDefault="00B61746" w:rsidP="000D6BA6">
            <w:pPr>
              <w:jc w:val="both"/>
            </w:pPr>
            <w:r w:rsidRPr="00B61746">
              <w:t xml:space="preserve">           </w:t>
            </w:r>
            <w:r w:rsidR="00A774E2" w:rsidRPr="00B61746">
              <w:t xml:space="preserve">По данному факту проведено заседание комиссии Министерства по соблюдению требований к служебному поведению государственных гражданских служащих Республики Карелия и урегулированию конфликта интересов. Решением комиссии установлено, что гражданский служащий не соблюдал требования к служебному поведению и (или) требования об урегулировании конфликта интересов и рекомендовано </w:t>
            </w:r>
            <w:r w:rsidRPr="00B61746">
              <w:t>руководителю</w:t>
            </w:r>
            <w:r w:rsidR="00A774E2" w:rsidRPr="00B61746">
              <w:t xml:space="preserve"> применить к гражданскому служащему взыскание. 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2.8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930" w:type="dxa"/>
            <w:shd w:val="clear" w:color="auto" w:fill="auto"/>
          </w:tcPr>
          <w:p w:rsidR="00105B51" w:rsidRDefault="003C7C62" w:rsidP="00105B51">
            <w:pPr>
              <w:jc w:val="both"/>
            </w:pPr>
            <w:r>
              <w:t xml:space="preserve">            В 202</w:t>
            </w:r>
            <w:r w:rsidR="00105B51">
              <w:t>1</w:t>
            </w:r>
            <w:r>
              <w:t xml:space="preserve"> году к </w:t>
            </w:r>
            <w:r w:rsidR="00105B51">
              <w:t xml:space="preserve">5 </w:t>
            </w:r>
            <w:r>
              <w:t>государственн</w:t>
            </w:r>
            <w:r w:rsidR="00105B51">
              <w:t>ым</w:t>
            </w:r>
            <w:r>
              <w:t xml:space="preserve"> гражданск</w:t>
            </w:r>
            <w:r w:rsidR="00105B51">
              <w:t>им</w:t>
            </w:r>
            <w:r>
              <w:t xml:space="preserve"> служащ</w:t>
            </w:r>
            <w:r w:rsidR="00105B51">
              <w:t>им</w:t>
            </w:r>
            <w:r>
              <w:t xml:space="preserve"> Министерства применено взыскание </w:t>
            </w:r>
            <w:r w:rsidR="00105B51">
              <w:t xml:space="preserve">(к 3 в виде замечания, к 2 в виде выговора) </w:t>
            </w:r>
            <w:r>
              <w:t>в</w:t>
            </w:r>
            <w:r w:rsidRPr="00A3135A">
              <w:t xml:space="preserve"> соответствии со статьей 59.1 Федерального закона от 27 июля 2004 года № 79-ФЗ «О государственной гражданской службе</w:t>
            </w:r>
            <w:r>
              <w:t xml:space="preserve"> Российской Федерации</w:t>
            </w:r>
            <w:r w:rsidRPr="00A3135A">
              <w:t>»</w:t>
            </w:r>
            <w:r>
              <w:t>, за совершение коррупционного правонарушения.</w:t>
            </w:r>
          </w:p>
          <w:p w:rsidR="003C7C62" w:rsidRPr="00B6090C" w:rsidRDefault="00105B51" w:rsidP="00105B51">
            <w:pPr>
              <w:jc w:val="both"/>
            </w:pPr>
            <w:r>
              <w:t xml:space="preserve"> 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2.9 Анализ информации, содержащейся в Едином государственном реестре юридических лиц и в Едином государственном реестре индивидуальных предпринимателей, на предмет обеспечения соблюдения государственными гражданскими служащими Республики Карелия требований, установленных федеральным законодательством в целях противодействия коррупции, направление результатов анализа в Администрацию Главы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3C7C62" w:rsidRPr="00B6090C" w:rsidRDefault="003C7C62" w:rsidP="003C7C62">
            <w:pPr>
              <w:jc w:val="both"/>
            </w:pPr>
            <w:r>
              <w:t xml:space="preserve">           </w:t>
            </w:r>
            <w:r w:rsidRPr="00B6090C">
              <w:t xml:space="preserve">В Министерстве на постоянной основе проводится работа по анализу </w:t>
            </w:r>
            <w:r>
              <w:t>информации содержащийся в Едином государственном реестре юридических лиц и в Едином государственном реестре индивидуальных предпринимателей, на предмет обеспечения соблюдения государственными гражданскими служащими Министерства требований, установленных федеральным законодательством в целях противодействия коррупции.</w:t>
            </w:r>
          </w:p>
          <w:p w:rsidR="003C7C62" w:rsidRPr="00B6090C" w:rsidRDefault="003C7C62" w:rsidP="0086078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6090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по базам ЕГРЮЛ и ЕГРИП проверены все государственные гражданские служащие и </w:t>
            </w:r>
            <w:proofErr w:type="gramStart"/>
            <w:r w:rsidRPr="00B6090C">
              <w:rPr>
                <w:rFonts w:ascii="Times New Roman" w:hAnsi="Times New Roman" w:cs="Times New Roman"/>
                <w:sz w:val="24"/>
                <w:szCs w:val="24"/>
              </w:rPr>
              <w:t>граждане,  поступившие</w:t>
            </w:r>
            <w:proofErr w:type="gramEnd"/>
            <w:r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(в количестве </w:t>
            </w:r>
            <w:r w:rsidR="005965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  <w:r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занимающихся предпринимательской деятельностью</w:t>
            </w:r>
            <w:r w:rsidR="00860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0C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. </w:t>
            </w:r>
          </w:p>
        </w:tc>
      </w:tr>
      <w:tr w:rsidR="003C7C62" w:rsidRPr="00B6090C" w:rsidTr="00460ADD">
        <w:tc>
          <w:tcPr>
            <w:tcW w:w="14992" w:type="dxa"/>
            <w:gridSpan w:val="2"/>
            <w:shd w:val="clear" w:color="auto" w:fill="auto"/>
          </w:tcPr>
          <w:p w:rsidR="003C7C62" w:rsidRPr="00B6090C" w:rsidRDefault="003C7C62" w:rsidP="003C7C62">
            <w:pPr>
              <w:jc w:val="center"/>
            </w:pPr>
            <w:r w:rsidRPr="00B6090C">
              <w:t>3</w:t>
            </w:r>
            <w:r>
              <w:t>. Реализация антикоррупционной политики в сфере закупок товаров, работ, услуг для обеспечения нужд Республики Карелия, в финансово-</w:t>
            </w:r>
            <w:r>
              <w:lastRenderedPageBreak/>
              <w:t>бюджетной сфере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3.1.  Разработка нормативного правового акта Республики Карелия об осуществлении мониторинга закупок товаров, работ, услуг для обеспечения нужд Республики Карелия, предусматривающего анализ информации о контрактах, в том числе информации о нарушениях контрактов, анализ типичных нарушений законодательства о контрактной системе в сфере закупок,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3C7C62" w:rsidRPr="0003704E" w:rsidRDefault="003C7C62" w:rsidP="003C7C62">
            <w:pPr>
              <w:autoSpaceDE w:val="0"/>
              <w:autoSpaceDN w:val="0"/>
              <w:adjustRightInd w:val="0"/>
              <w:ind w:right="80"/>
              <w:jc w:val="both"/>
            </w:pPr>
            <w:r>
              <w:t xml:space="preserve">          </w:t>
            </w:r>
            <w:r w:rsidRPr="0003704E">
              <w:t>Принято постановление Правительства Республики Карелия от 30</w:t>
            </w:r>
            <w:r>
              <w:t xml:space="preserve"> января </w:t>
            </w:r>
            <w:r w:rsidRPr="0003704E">
              <w:t>2020</w:t>
            </w:r>
            <w:r>
              <w:t xml:space="preserve"> года </w:t>
            </w:r>
            <w:r w:rsidRPr="0003704E">
              <w:t>№ 28-П «О мониторинге эффективности закупок товаров, работ, услуг для обеспечения нужд Республики Карелия»</w:t>
            </w:r>
            <w:r>
              <w:t>.</w:t>
            </w:r>
          </w:p>
          <w:p w:rsidR="003C7C62" w:rsidRPr="00B6090C" w:rsidRDefault="003C7C62" w:rsidP="003C7C62">
            <w:pPr>
              <w:jc w:val="both"/>
            </w:pP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3.2. Внедрение автоматизированной информационной системы Республики Карелия "Региональная контрактная система" в целях обеспечения возможности представления оперативной информации о ситуации, связанной с осуществлением закупок для обеспечения нужд Республики Карелия, а также возможности осуществления постоянного мониторинга, контроля и аудита в сфере закупок</w:t>
            </w:r>
          </w:p>
        </w:tc>
        <w:tc>
          <w:tcPr>
            <w:tcW w:w="8930" w:type="dxa"/>
            <w:shd w:val="clear" w:color="auto" w:fill="auto"/>
          </w:tcPr>
          <w:p w:rsidR="00480DB7" w:rsidRPr="00480DB7" w:rsidRDefault="00480DB7" w:rsidP="00480DB7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480DB7">
              <w:t>Постановлением Правительства Республики Карелия от 12 февраля 2020 года №48-П на базе инфраструктуры автоматизированной информационной системы Республики Карелия "Региональная контрактная система" создана государственная информационная система Республики Карелия "Региональная контрактная система" (далее – ГИС РК «РКС»); функции оператора ГИС РК «РКС» осуществляет Министерство.</w:t>
            </w:r>
          </w:p>
          <w:p w:rsidR="00480DB7" w:rsidRPr="00480DB7" w:rsidRDefault="00480DB7" w:rsidP="00480DB7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480DB7">
              <w:t>По результатам закупки, осуществленной Министерством, на оказание услуг по разработке модели угроз безопасности информации, технического задания на создание системы защиты информации и организационно-распорядительной документации по защите информации ГИС РК «РКС», Федеральной службой по техническому и экспортному контролю России согласована соответствующая документация.</w:t>
            </w:r>
          </w:p>
          <w:p w:rsidR="00480DB7" w:rsidRDefault="00480DB7" w:rsidP="00480DB7">
            <w:pPr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480DB7">
              <w:t xml:space="preserve">В 2021 году Министерством (при условии доведения лимитов) заключен государственный контракт по проведению аттестации ГИС РК «РКС» по требованиям защиты информации, в результате которых в установленных законодательством Российской Федерации случаях подтверждается соответствие защиты информации, содержащейся в системе, требованиям, предусмотренным законодательством Российской Федерации об информации, информационных технологиях и защите информации, и, соответственно, ввод в промышленную эксплуатацию. Срок действия контракта – по 31 декабря 2021. </w:t>
            </w:r>
          </w:p>
          <w:p w:rsidR="003C7C62" w:rsidRPr="00B6090C" w:rsidRDefault="00480DB7" w:rsidP="00480DB7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480DB7">
              <w:t>В 2022 году планируется ввод ГИС РК «РКС» в промышленную эксплуатацию.</w:t>
            </w:r>
            <w:r w:rsidR="003C7C62" w:rsidRPr="0003704E">
              <w:t xml:space="preserve"> 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3.3 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3C7C62" w:rsidRPr="00480DB7" w:rsidRDefault="00480DB7" w:rsidP="003C7C62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Pr="00480DB7">
              <w:t>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 осуществляется отделом методологии, мониторинга и анализа закупок</w:t>
            </w:r>
            <w:r>
              <w:t xml:space="preserve"> </w:t>
            </w:r>
            <w:proofErr w:type="gramStart"/>
            <w:r>
              <w:t xml:space="preserve">Министерства </w:t>
            </w:r>
            <w:r w:rsidRPr="00480DB7">
              <w:t xml:space="preserve"> на</w:t>
            </w:r>
            <w:proofErr w:type="gramEnd"/>
            <w:r w:rsidRPr="00480DB7">
              <w:t xml:space="preserve"> постоянной основе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lastRenderedPageBreak/>
              <w:t>3.4 Организация и проведение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3C7C62" w:rsidRPr="00480DB7" w:rsidRDefault="003C7C62" w:rsidP="00480DB7">
            <w:pPr>
              <w:autoSpaceDE w:val="0"/>
              <w:autoSpaceDN w:val="0"/>
              <w:adjustRightInd w:val="0"/>
              <w:jc w:val="both"/>
            </w:pPr>
            <w:r w:rsidRPr="00480DB7">
              <w:t xml:space="preserve">           </w:t>
            </w:r>
            <w:r w:rsidR="00480DB7" w:rsidRPr="00480DB7">
              <w:t>Проведено 19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27F3">
              <w:t xml:space="preserve">3.5 </w:t>
            </w:r>
            <w:r w:rsidRPr="004627F3">
              <w:rPr>
                <w:sz w:val="28"/>
                <w:szCs w:val="28"/>
              </w:rPr>
              <w:t xml:space="preserve"> </w:t>
            </w:r>
            <w:r w:rsidRPr="004627F3">
              <w:t>Участие</w:t>
            </w:r>
            <w:proofErr w:type="gramEnd"/>
            <w:r w:rsidRPr="004627F3">
              <w:t xml:space="preserve"> государственных гражданских служащих Республики Карелия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3C7C62" w:rsidRDefault="000D6BA6" w:rsidP="00480DB7">
            <w:pPr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480DB7" w:rsidRPr="000B55C6">
              <w:t xml:space="preserve">Участие государственных гражданских служащих </w:t>
            </w:r>
            <w:r w:rsidR="00480DB7">
              <w:t>Министерства</w:t>
            </w:r>
            <w:r w:rsidR="00480DB7" w:rsidRPr="000B55C6"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</w:t>
            </w:r>
            <w:r w:rsidR="00480DB7">
              <w:t xml:space="preserve"> запланировано на 2022 год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3.6 Организация проведения в органах государственной власти Республики Карелия,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 Республики Карелия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8930" w:type="dxa"/>
            <w:shd w:val="clear" w:color="auto" w:fill="auto"/>
          </w:tcPr>
          <w:p w:rsidR="003C7C62" w:rsidRPr="000D6BA6" w:rsidRDefault="000D6BA6" w:rsidP="000D6BA6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Pr="000D6BA6">
              <w:t xml:space="preserve">В 2021 году 24 государственных гражданских служащих Министерства представили декларации о возможной личной заинтересованности при осуществлении закупок. Анализ анкет служащих </w:t>
            </w:r>
            <w:proofErr w:type="gramStart"/>
            <w:r w:rsidRPr="000D6BA6">
              <w:t>и  деклараций</w:t>
            </w:r>
            <w:proofErr w:type="gramEnd"/>
            <w:r w:rsidRPr="000D6BA6">
              <w:t xml:space="preserve"> о возможной личной заинтересованности при осуществлении закупок не выявил  наличия конфликта интересов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 xml:space="preserve">3.7 Организация добровольного </w:t>
            </w:r>
            <w:proofErr w:type="gramStart"/>
            <w:r w:rsidRPr="004627F3">
              <w:t>предоставления  государственными</w:t>
            </w:r>
            <w:proofErr w:type="gramEnd"/>
            <w:r w:rsidRPr="004627F3">
              <w:t xml:space="preserve"> гражданскими служащими Республики Карелия, работниками, в должностные </w:t>
            </w:r>
            <w:r w:rsidRPr="004627F3">
              <w:lastRenderedPageBreak/>
              <w:t>обязанности которых входит участие в проведении закупок товаров, работ, услуг для обеспечения государственных нужд, декларации об иной личной заинтересованности</w:t>
            </w:r>
          </w:p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3C7C62" w:rsidRDefault="00762D00" w:rsidP="00762D0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         </w:t>
            </w:r>
            <w:r w:rsidRPr="000D6BA6">
              <w:t>Анализ анкет служащих</w:t>
            </w:r>
            <w:r>
              <w:t>,</w:t>
            </w:r>
            <w:r w:rsidRPr="007C4289">
              <w:t xml:space="preserve"> в должностные обязанности которых входит участие в проведении закупок товаров, работ, услуг для обеспечения государственных нужд,</w:t>
            </w:r>
            <w:r w:rsidRPr="000D6BA6">
              <w:t xml:space="preserve"> </w:t>
            </w:r>
            <w:proofErr w:type="gramStart"/>
            <w:r w:rsidRPr="000D6BA6">
              <w:t>и  деклараций</w:t>
            </w:r>
            <w:proofErr w:type="gramEnd"/>
            <w:r w:rsidRPr="000D6BA6">
              <w:t xml:space="preserve"> о возможной личной заинтересованности при </w:t>
            </w:r>
            <w:r w:rsidRPr="000D6BA6">
              <w:lastRenderedPageBreak/>
              <w:t xml:space="preserve">осуществлении закупок не выявил  наличия </w:t>
            </w:r>
            <w:r>
              <w:t>иной личной заинтересованности</w:t>
            </w:r>
            <w:r w:rsidRPr="000D6BA6">
              <w:t>.</w:t>
            </w:r>
          </w:p>
        </w:tc>
      </w:tr>
      <w:tr w:rsidR="003C7C62" w:rsidRPr="00B6090C" w:rsidTr="00460ADD">
        <w:tc>
          <w:tcPr>
            <w:tcW w:w="14992" w:type="dxa"/>
            <w:gridSpan w:val="2"/>
            <w:shd w:val="clear" w:color="auto" w:fill="auto"/>
          </w:tcPr>
          <w:p w:rsidR="003C7C62" w:rsidRPr="004627F3" w:rsidRDefault="003C7C62" w:rsidP="003C7C62">
            <w:pPr>
              <w:jc w:val="center"/>
            </w:pPr>
            <w:r w:rsidRPr="004627F3">
              <w:lastRenderedPageBreak/>
              <w:t>4. Обеспечение прозрачности деятельности органов государственной власти Республики Карелия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4.1. Функционирование в органах государственной власти Республики Карелия телефонов доверия, горячих лини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930" w:type="dxa"/>
            <w:shd w:val="clear" w:color="auto" w:fill="auto"/>
          </w:tcPr>
          <w:p w:rsidR="003C7C62" w:rsidRPr="00C81879" w:rsidRDefault="003C7C62" w:rsidP="003C7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8187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в разделе «Противодействие коррупции» размещена информация о том, каким образом граждане и организации могут проинформировать о фактах коррупции, чиновничьей волокиты, халатности, вымогательства, неисполнения служебных обязанностей, превышения должностных полномочий государственными гражданскими служащими, возникновения (наличия) конфликта интересов у государственных гражданских служащих Министерства (посредством письменного обращения – по факсу, по электронной почте, по почтовому адресу, через форму обратной связи,  через единую виртуальную приемную органов исполнительной власти Республики Карелия, посредством личного обращения в Министерство, 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лефоны горячей линии</w:t>
            </w:r>
            <w:r w:rsidRPr="00C81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4.2 Информационное наполнение и актуализация разделов "Противодействие коррупции" официальных сайтов органов государственной власти Республики Карелия в информационно-телекоммуникационной сети Интернет</w:t>
            </w:r>
          </w:p>
        </w:tc>
        <w:tc>
          <w:tcPr>
            <w:tcW w:w="8930" w:type="dxa"/>
            <w:shd w:val="clear" w:color="auto" w:fill="auto"/>
          </w:tcPr>
          <w:p w:rsidR="003C7C62" w:rsidRDefault="003C7C62" w:rsidP="003C7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0EC5">
              <w:rPr>
                <w:rFonts w:ascii="Times New Roman" w:hAnsi="Times New Roman" w:cs="Times New Roman"/>
                <w:sz w:val="24"/>
                <w:szCs w:val="24"/>
              </w:rPr>
              <w:t>В Министерстве на постоянной основе проводится работа по наполнению и актуализации раздела «Противодействие коррупции» на официальном сайте Министерства.</w:t>
            </w:r>
          </w:p>
          <w:p w:rsidR="003C7C62" w:rsidRPr="00E60EC5" w:rsidRDefault="003C7C62" w:rsidP="003C7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62" w:rsidRPr="00B6090C" w:rsidTr="00460ADD">
        <w:tc>
          <w:tcPr>
            <w:tcW w:w="14992" w:type="dxa"/>
            <w:gridSpan w:val="2"/>
            <w:shd w:val="clear" w:color="auto" w:fill="auto"/>
          </w:tcPr>
          <w:p w:rsidR="003C7C62" w:rsidRPr="004627F3" w:rsidRDefault="003C7C62" w:rsidP="003C7C62">
            <w:pPr>
              <w:jc w:val="center"/>
            </w:pPr>
            <w:r w:rsidRPr="004627F3">
              <w:t>5. Антикоррупционное просвещение, образование и пропаганда</w:t>
            </w:r>
          </w:p>
        </w:tc>
      </w:tr>
      <w:tr w:rsidR="003C7C62" w:rsidRPr="00B6090C" w:rsidTr="00BF6FC7">
        <w:tc>
          <w:tcPr>
            <w:tcW w:w="6062" w:type="dxa"/>
            <w:shd w:val="clear" w:color="auto" w:fill="auto"/>
          </w:tcPr>
          <w:p w:rsidR="003C7C62" w:rsidRPr="004627F3" w:rsidRDefault="003C7C62" w:rsidP="003C7C62">
            <w:pPr>
              <w:autoSpaceDE w:val="0"/>
              <w:autoSpaceDN w:val="0"/>
              <w:adjustRightInd w:val="0"/>
              <w:jc w:val="both"/>
            </w:pPr>
            <w:r w:rsidRPr="004627F3">
              <w:t>5.1. Оказание гражданам в установленном порядке бесплатной юридической помощи</w:t>
            </w:r>
          </w:p>
        </w:tc>
        <w:tc>
          <w:tcPr>
            <w:tcW w:w="8930" w:type="dxa"/>
            <w:shd w:val="clear" w:color="auto" w:fill="auto"/>
          </w:tcPr>
          <w:p w:rsidR="003C7C62" w:rsidRPr="00B6090C" w:rsidRDefault="00526507" w:rsidP="00526507">
            <w:pPr>
              <w:ind w:firstLine="708"/>
              <w:jc w:val="both"/>
            </w:pPr>
            <w:r w:rsidRPr="00B2273E">
              <w:t xml:space="preserve">Обращений граждан об оказании им бесплатной юридической помощи в виде правового консультирования по вопросам, относящимся к </w:t>
            </w:r>
            <w:r>
              <w:t xml:space="preserve">компетенции Министерства экономического развития и промышленности Республики Карелия </w:t>
            </w:r>
            <w:r w:rsidRPr="00B2273E">
              <w:t>в</w:t>
            </w:r>
            <w:r>
              <w:t xml:space="preserve"> </w:t>
            </w:r>
            <w:r w:rsidRPr="00B2273E">
              <w:t>202</w:t>
            </w:r>
            <w:r>
              <w:t>1</w:t>
            </w:r>
            <w:r w:rsidRPr="00B2273E">
              <w:t xml:space="preserve"> год</w:t>
            </w:r>
            <w:r>
              <w:t>у</w:t>
            </w:r>
            <w:r w:rsidRPr="00B2273E">
              <w:t xml:space="preserve"> в Министерство не поступало.</w:t>
            </w:r>
            <w:r>
              <w:t xml:space="preserve"> </w:t>
            </w:r>
            <w:r w:rsidRPr="00B2273E">
              <w:t xml:space="preserve">При этом на странице Министерства на Официальном портале органов государственной власти Республики Карелия в информационно-телекоммуникационной сети Интернет постоянно размещается информация о деятельности Министра и компетенции Министерства, об оказываемых </w:t>
            </w:r>
            <w:proofErr w:type="gramStart"/>
            <w:r w:rsidRPr="00B2273E">
              <w:t>Министерством  государственных</w:t>
            </w:r>
            <w:proofErr w:type="gramEnd"/>
            <w:r w:rsidRPr="00B2273E">
              <w:t xml:space="preserve"> услугах, о нормативных правовых актах, подготовленных Министерством, а также ведется работа по размещению материалов в иных средствах массовой информации.</w:t>
            </w:r>
          </w:p>
        </w:tc>
      </w:tr>
      <w:tr w:rsidR="003C7C62" w:rsidRPr="00B6090C" w:rsidTr="00460ADD">
        <w:tc>
          <w:tcPr>
            <w:tcW w:w="14992" w:type="dxa"/>
            <w:gridSpan w:val="2"/>
            <w:shd w:val="clear" w:color="auto" w:fill="auto"/>
          </w:tcPr>
          <w:p w:rsidR="003C7C62" w:rsidRPr="00B6090C" w:rsidRDefault="003C7C62" w:rsidP="003C7C62">
            <w:pPr>
              <w:jc w:val="center"/>
            </w:pPr>
            <w:r w:rsidRPr="00B6090C">
              <w:t xml:space="preserve">6. </w:t>
            </w:r>
            <w:r>
              <w:t>Реализация мер антикоррупционной политики в органах местного самоуправления муниципальных образований в Республике Карелия</w:t>
            </w:r>
          </w:p>
        </w:tc>
      </w:tr>
      <w:tr w:rsidR="003C7C62" w:rsidRPr="00ED5991" w:rsidTr="00BF6FC7">
        <w:tc>
          <w:tcPr>
            <w:tcW w:w="6062" w:type="dxa"/>
            <w:shd w:val="clear" w:color="auto" w:fill="auto"/>
          </w:tcPr>
          <w:p w:rsidR="003C7C62" w:rsidRPr="00BC38AE" w:rsidRDefault="003C7C62" w:rsidP="003C7C62">
            <w:pPr>
              <w:jc w:val="both"/>
              <w:rPr>
                <w:highlight w:val="yellow"/>
              </w:rPr>
            </w:pPr>
            <w:r w:rsidRPr="00C40ED7">
              <w:t xml:space="preserve">6.1.  Обеспечение контроля за осуществлением государственных полномочий, переданных органам </w:t>
            </w:r>
            <w:r w:rsidRPr="00C40ED7">
              <w:lastRenderedPageBreak/>
              <w:t>местного самоуправления в Республике Карелия</w:t>
            </w:r>
          </w:p>
        </w:tc>
        <w:tc>
          <w:tcPr>
            <w:tcW w:w="8930" w:type="dxa"/>
            <w:shd w:val="clear" w:color="auto" w:fill="auto"/>
          </w:tcPr>
          <w:p w:rsidR="003C7C62" w:rsidRPr="00AA762C" w:rsidRDefault="003C7C62" w:rsidP="00BF4D78">
            <w:pPr>
              <w:jc w:val="both"/>
            </w:pPr>
            <w:r w:rsidRPr="00AA762C">
              <w:lastRenderedPageBreak/>
              <w:t xml:space="preserve">            </w:t>
            </w:r>
            <w:r w:rsidR="00AA762C" w:rsidRPr="00AA762C">
              <w:t>Министерством обесп</w:t>
            </w:r>
            <w:r w:rsidR="00BF4D78">
              <w:t>ечивается</w:t>
            </w:r>
            <w:r w:rsidR="00AA762C" w:rsidRPr="00AA762C">
              <w:t xml:space="preserve"> контроль за осуществлением государственных полномочий, переданных органам местного самоуправления в </w:t>
            </w:r>
            <w:r w:rsidR="00AA762C" w:rsidRPr="00AA762C">
              <w:lastRenderedPageBreak/>
              <w:t xml:space="preserve">Республике Карелия в соответствии с </w:t>
            </w:r>
            <w:r w:rsidR="00762D00" w:rsidRPr="00AA762C">
              <w:t>Закон</w:t>
            </w:r>
            <w:r w:rsidR="00AA762C" w:rsidRPr="00AA762C">
              <w:t>ом</w:t>
            </w:r>
            <w:r w:rsidR="00762D00" w:rsidRPr="00AA762C">
              <w:t xml:space="preserve"> Республики Карелия от 23</w:t>
            </w:r>
            <w:r w:rsidR="00AA762C" w:rsidRPr="00AA762C">
              <w:t xml:space="preserve"> июля </w:t>
            </w:r>
            <w:r w:rsidR="00762D00" w:rsidRPr="00AA762C">
              <w:t>2020</w:t>
            </w:r>
            <w:r w:rsidR="00AA762C" w:rsidRPr="00AA762C">
              <w:t xml:space="preserve"> </w:t>
            </w:r>
            <w:proofErr w:type="gramStart"/>
            <w:r w:rsidR="00AA762C" w:rsidRPr="00AA762C">
              <w:t xml:space="preserve">года </w:t>
            </w:r>
            <w:r w:rsidR="00762D00" w:rsidRPr="00AA762C">
              <w:t xml:space="preserve"> </w:t>
            </w:r>
            <w:r w:rsidR="00AA762C" w:rsidRPr="00AA762C">
              <w:t>№</w:t>
            </w:r>
            <w:proofErr w:type="gramEnd"/>
            <w:r w:rsidR="00762D00" w:rsidRPr="00AA762C">
              <w:t xml:space="preserve"> 2502-ЗРК «О наделении органов местного самоуправления муниципальных районов и городских округов в Республике Карелия государственными полномочиями Российской Федерации по подготовке и проведению Всероссийской переписи населения 2020 года»</w:t>
            </w:r>
            <w:r w:rsidR="001714FE">
              <w:t>.</w:t>
            </w:r>
          </w:p>
        </w:tc>
      </w:tr>
    </w:tbl>
    <w:p w:rsidR="0000113B" w:rsidRPr="00ED5991" w:rsidRDefault="0000113B" w:rsidP="0000113B"/>
    <w:p w:rsidR="0000113B" w:rsidRDefault="0000113B" w:rsidP="0000113B"/>
    <w:p w:rsidR="0000113B" w:rsidRDefault="0000113B" w:rsidP="001D5FF7">
      <w:pPr>
        <w:jc w:val="center"/>
        <w:rPr>
          <w:b/>
          <w:sz w:val="28"/>
          <w:szCs w:val="28"/>
        </w:rPr>
      </w:pPr>
    </w:p>
    <w:sectPr w:rsidR="0000113B" w:rsidSect="00B12E6F">
      <w:pgSz w:w="16838" w:h="11906" w:orient="landscape"/>
      <w:pgMar w:top="1077" w:right="720" w:bottom="74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026"/>
    <w:multiLevelType w:val="multilevel"/>
    <w:tmpl w:val="B38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70E2D"/>
    <w:multiLevelType w:val="hybridMultilevel"/>
    <w:tmpl w:val="0F6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217F"/>
    <w:multiLevelType w:val="hybridMultilevel"/>
    <w:tmpl w:val="DC5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FF7"/>
    <w:multiLevelType w:val="hybridMultilevel"/>
    <w:tmpl w:val="77E60F28"/>
    <w:lvl w:ilvl="0" w:tplc="DDB8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A"/>
    <w:rsid w:val="00000270"/>
    <w:rsid w:val="0000113B"/>
    <w:rsid w:val="000060C0"/>
    <w:rsid w:val="00014714"/>
    <w:rsid w:val="000216CA"/>
    <w:rsid w:val="0003704E"/>
    <w:rsid w:val="00052A4E"/>
    <w:rsid w:val="000626C0"/>
    <w:rsid w:val="000700CC"/>
    <w:rsid w:val="000D6BA6"/>
    <w:rsid w:val="001005F1"/>
    <w:rsid w:val="00105B51"/>
    <w:rsid w:val="00111057"/>
    <w:rsid w:val="001258F1"/>
    <w:rsid w:val="001367A0"/>
    <w:rsid w:val="00165E5D"/>
    <w:rsid w:val="001714FE"/>
    <w:rsid w:val="00181123"/>
    <w:rsid w:val="00192B74"/>
    <w:rsid w:val="001A38A5"/>
    <w:rsid w:val="001A7D04"/>
    <w:rsid w:val="001B1E8D"/>
    <w:rsid w:val="001B6D2A"/>
    <w:rsid w:val="001C77B9"/>
    <w:rsid w:val="001D5D9E"/>
    <w:rsid w:val="001D5FF7"/>
    <w:rsid w:val="001F6333"/>
    <w:rsid w:val="00211280"/>
    <w:rsid w:val="00214050"/>
    <w:rsid w:val="0022743F"/>
    <w:rsid w:val="00242B01"/>
    <w:rsid w:val="00265C53"/>
    <w:rsid w:val="002A30C0"/>
    <w:rsid w:val="002C7A2A"/>
    <w:rsid w:val="002D225F"/>
    <w:rsid w:val="002E3DFA"/>
    <w:rsid w:val="00304176"/>
    <w:rsid w:val="0030781A"/>
    <w:rsid w:val="00316159"/>
    <w:rsid w:val="00316952"/>
    <w:rsid w:val="00337F72"/>
    <w:rsid w:val="00345F34"/>
    <w:rsid w:val="0037265E"/>
    <w:rsid w:val="00376C39"/>
    <w:rsid w:val="00376CA7"/>
    <w:rsid w:val="003776EA"/>
    <w:rsid w:val="0038085F"/>
    <w:rsid w:val="0038481F"/>
    <w:rsid w:val="003A49B7"/>
    <w:rsid w:val="003A7CCB"/>
    <w:rsid w:val="003B0A48"/>
    <w:rsid w:val="003B2B87"/>
    <w:rsid w:val="003C2A1E"/>
    <w:rsid w:val="003C7C62"/>
    <w:rsid w:val="003E2256"/>
    <w:rsid w:val="003F0379"/>
    <w:rsid w:val="003F4DAB"/>
    <w:rsid w:val="00407C24"/>
    <w:rsid w:val="0044642C"/>
    <w:rsid w:val="00456A68"/>
    <w:rsid w:val="00460ADD"/>
    <w:rsid w:val="004627F3"/>
    <w:rsid w:val="00480DB7"/>
    <w:rsid w:val="00482ABE"/>
    <w:rsid w:val="00495630"/>
    <w:rsid w:val="004974F2"/>
    <w:rsid w:val="004A2C1F"/>
    <w:rsid w:val="004B6456"/>
    <w:rsid w:val="004C54B6"/>
    <w:rsid w:val="004F69A3"/>
    <w:rsid w:val="005029E5"/>
    <w:rsid w:val="00526507"/>
    <w:rsid w:val="005429C1"/>
    <w:rsid w:val="00544D73"/>
    <w:rsid w:val="00596548"/>
    <w:rsid w:val="005A0CB6"/>
    <w:rsid w:val="005E1344"/>
    <w:rsid w:val="005F6FAD"/>
    <w:rsid w:val="00605038"/>
    <w:rsid w:val="00612B67"/>
    <w:rsid w:val="00632912"/>
    <w:rsid w:val="00640E00"/>
    <w:rsid w:val="006613E7"/>
    <w:rsid w:val="00670C93"/>
    <w:rsid w:val="00676992"/>
    <w:rsid w:val="00690524"/>
    <w:rsid w:val="00693103"/>
    <w:rsid w:val="00696820"/>
    <w:rsid w:val="006A0DD8"/>
    <w:rsid w:val="006B633A"/>
    <w:rsid w:val="006D4A71"/>
    <w:rsid w:val="006F774A"/>
    <w:rsid w:val="00737D10"/>
    <w:rsid w:val="00762D00"/>
    <w:rsid w:val="007815A7"/>
    <w:rsid w:val="007B35EE"/>
    <w:rsid w:val="007B5EB7"/>
    <w:rsid w:val="007C08E6"/>
    <w:rsid w:val="007C35AB"/>
    <w:rsid w:val="007D0DE0"/>
    <w:rsid w:val="00807C59"/>
    <w:rsid w:val="00813119"/>
    <w:rsid w:val="00833AA6"/>
    <w:rsid w:val="0086078C"/>
    <w:rsid w:val="00867051"/>
    <w:rsid w:val="00877D88"/>
    <w:rsid w:val="008854AF"/>
    <w:rsid w:val="008B05BE"/>
    <w:rsid w:val="008B248E"/>
    <w:rsid w:val="008B745D"/>
    <w:rsid w:val="008C4090"/>
    <w:rsid w:val="008C4581"/>
    <w:rsid w:val="008D29EE"/>
    <w:rsid w:val="008F43F4"/>
    <w:rsid w:val="009027C6"/>
    <w:rsid w:val="00921DD3"/>
    <w:rsid w:val="00926977"/>
    <w:rsid w:val="00930EA7"/>
    <w:rsid w:val="00967679"/>
    <w:rsid w:val="00975648"/>
    <w:rsid w:val="009A1595"/>
    <w:rsid w:val="009C1DBF"/>
    <w:rsid w:val="009C64A2"/>
    <w:rsid w:val="009C64CC"/>
    <w:rsid w:val="009D4103"/>
    <w:rsid w:val="009D5C59"/>
    <w:rsid w:val="009E4F19"/>
    <w:rsid w:val="009F32C6"/>
    <w:rsid w:val="00A06339"/>
    <w:rsid w:val="00A174F6"/>
    <w:rsid w:val="00A27E3C"/>
    <w:rsid w:val="00A31F37"/>
    <w:rsid w:val="00A564E1"/>
    <w:rsid w:val="00A774E2"/>
    <w:rsid w:val="00AA1946"/>
    <w:rsid w:val="00AA510F"/>
    <w:rsid w:val="00AA762C"/>
    <w:rsid w:val="00AC56DF"/>
    <w:rsid w:val="00AD7810"/>
    <w:rsid w:val="00AE01C5"/>
    <w:rsid w:val="00AF768B"/>
    <w:rsid w:val="00B3545B"/>
    <w:rsid w:val="00B53CA8"/>
    <w:rsid w:val="00B6090C"/>
    <w:rsid w:val="00B61746"/>
    <w:rsid w:val="00B61CD6"/>
    <w:rsid w:val="00B76AE5"/>
    <w:rsid w:val="00BB092C"/>
    <w:rsid w:val="00BC38AE"/>
    <w:rsid w:val="00BE5B4A"/>
    <w:rsid w:val="00BE5FE9"/>
    <w:rsid w:val="00BF4D78"/>
    <w:rsid w:val="00BF6FC7"/>
    <w:rsid w:val="00C119BD"/>
    <w:rsid w:val="00C13C93"/>
    <w:rsid w:val="00C20A1A"/>
    <w:rsid w:val="00C214FD"/>
    <w:rsid w:val="00C2606C"/>
    <w:rsid w:val="00C276AB"/>
    <w:rsid w:val="00C30239"/>
    <w:rsid w:val="00C40ED7"/>
    <w:rsid w:val="00C43D57"/>
    <w:rsid w:val="00C81879"/>
    <w:rsid w:val="00C847C3"/>
    <w:rsid w:val="00C90B0A"/>
    <w:rsid w:val="00C97F7C"/>
    <w:rsid w:val="00CA52A3"/>
    <w:rsid w:val="00CB2403"/>
    <w:rsid w:val="00CC43DC"/>
    <w:rsid w:val="00CD0D21"/>
    <w:rsid w:val="00CD4D0D"/>
    <w:rsid w:val="00CF56A4"/>
    <w:rsid w:val="00CF7A30"/>
    <w:rsid w:val="00D13204"/>
    <w:rsid w:val="00D17A38"/>
    <w:rsid w:val="00D361CA"/>
    <w:rsid w:val="00D47413"/>
    <w:rsid w:val="00D47CB5"/>
    <w:rsid w:val="00D73954"/>
    <w:rsid w:val="00D74899"/>
    <w:rsid w:val="00DB323A"/>
    <w:rsid w:val="00DB4345"/>
    <w:rsid w:val="00DB4A72"/>
    <w:rsid w:val="00DB5189"/>
    <w:rsid w:val="00DD5480"/>
    <w:rsid w:val="00DD78E4"/>
    <w:rsid w:val="00E16775"/>
    <w:rsid w:val="00E56168"/>
    <w:rsid w:val="00E60EC5"/>
    <w:rsid w:val="00E84293"/>
    <w:rsid w:val="00E86155"/>
    <w:rsid w:val="00EA34D6"/>
    <w:rsid w:val="00ED5991"/>
    <w:rsid w:val="00F2200A"/>
    <w:rsid w:val="00F661B4"/>
    <w:rsid w:val="00F666E0"/>
    <w:rsid w:val="00F71111"/>
    <w:rsid w:val="00FA3ACC"/>
    <w:rsid w:val="00FA74C0"/>
    <w:rsid w:val="00FA7538"/>
    <w:rsid w:val="00FB3EB1"/>
    <w:rsid w:val="00FD6D93"/>
    <w:rsid w:val="00FE4C4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BA8AA-496C-4634-9A4E-F6D56415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0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ED5991"/>
    <w:rPr>
      <w:color w:val="0000FF"/>
      <w:u w:val="single"/>
    </w:rPr>
  </w:style>
  <w:style w:type="character" w:customStyle="1" w:styleId="menu3br">
    <w:name w:val="menu3br"/>
    <w:basedOn w:val="a0"/>
    <w:rsid w:val="00ED5991"/>
  </w:style>
  <w:style w:type="character" w:customStyle="1" w:styleId="10">
    <w:name w:val="Заголовок 1 Знак"/>
    <w:basedOn w:val="a0"/>
    <w:link w:val="1"/>
    <w:uiPriority w:val="9"/>
    <w:rsid w:val="00877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3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54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8481F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384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F630AB0EFA5E827BA1DC09A8A6A937EFD6AD342592C99CEB0AD3FDBA07032C56DBC2544D32B2F016215420B6B887FE4AD969B3B8B58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F630AB0EFA5E827BA1DC09A8A6A937EFD6AD342592C99CEB0AD3FDBA07032C56DBC2544D7222F016215420B6B887FE4AD969B3B8B58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2381-983F-4909-A2CA-B6C1CAF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4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мномразвития Республики Карелия</Company>
  <LinksUpToDate>false</LinksUpToDate>
  <CharactersWithSpaces>3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 Ивановна</dc:creator>
  <cp:lastModifiedBy>Беляева Елена Ивановна</cp:lastModifiedBy>
  <cp:revision>85</cp:revision>
  <cp:lastPrinted>2020-12-08T12:09:00Z</cp:lastPrinted>
  <dcterms:created xsi:type="dcterms:W3CDTF">2019-12-01T09:20:00Z</dcterms:created>
  <dcterms:modified xsi:type="dcterms:W3CDTF">2021-12-13T12:00:00Z</dcterms:modified>
</cp:coreProperties>
</file>